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DAA39" w14:textId="1750612B" w:rsidR="00A17EBC" w:rsidRPr="005F294B" w:rsidRDefault="003C0D50" w:rsidP="00B24C57">
      <w:pPr>
        <w:rPr>
          <w:b/>
          <w:sz w:val="32"/>
          <w:szCs w:val="32"/>
          <w:lang w:val="fr-CA"/>
        </w:rPr>
      </w:pPr>
      <w:r w:rsidRPr="005F294B">
        <w:rPr>
          <w:b/>
          <w:sz w:val="32"/>
          <w:szCs w:val="32"/>
          <w:lang w:val="fr-CA"/>
        </w:rPr>
        <w:t>Formulaire de demande de participation à l’atelier pour chercheurs en début de carrière 2025</w:t>
      </w:r>
      <w:r w:rsidR="00FD6535" w:rsidRPr="005F294B">
        <w:rPr>
          <w:b/>
          <w:sz w:val="32"/>
          <w:szCs w:val="32"/>
          <w:lang w:val="fr-CA"/>
        </w:rPr>
        <w:t xml:space="preserve"> de l’IC des IRSC</w:t>
      </w:r>
    </w:p>
    <w:p w14:paraId="627A08CE" w14:textId="1D301EDB" w:rsidR="00A17EBC" w:rsidRPr="005F294B" w:rsidRDefault="00FD6535" w:rsidP="56E8F665">
      <w:pPr>
        <w:spacing w:before="100" w:beforeAutospacing="1" w:after="100" w:afterAutospacing="1" w:line="240" w:lineRule="auto"/>
        <w:rPr>
          <w:rFonts w:eastAsia="Times New Roman"/>
          <w:color w:val="000000"/>
          <w:lang w:val="fr-CA"/>
        </w:rPr>
      </w:pPr>
      <w:r w:rsidRPr="005F294B">
        <w:rPr>
          <w:rFonts w:eastAsia="Times New Roman"/>
          <w:color w:val="000000" w:themeColor="text1"/>
          <w:lang w:val="fr-CA"/>
        </w:rPr>
        <w:t xml:space="preserve">Le présent </w:t>
      </w:r>
      <w:r w:rsidR="007E5500" w:rsidRPr="005F294B">
        <w:rPr>
          <w:rFonts w:eastAsia="Times New Roman"/>
          <w:color w:val="000000" w:themeColor="text1"/>
          <w:lang w:val="fr-CA"/>
        </w:rPr>
        <w:t>formulaire</w:t>
      </w:r>
      <w:r w:rsidRPr="005F294B">
        <w:rPr>
          <w:rFonts w:eastAsia="Times New Roman"/>
          <w:color w:val="000000" w:themeColor="text1"/>
          <w:lang w:val="fr-CA"/>
        </w:rPr>
        <w:t xml:space="preserve"> comporte plusieurs questions d’ordre démographique (p. ex. renseignements </w:t>
      </w:r>
      <w:r w:rsidR="00AC5A2F" w:rsidRPr="005F294B">
        <w:rPr>
          <w:rFonts w:eastAsia="Times New Roman"/>
          <w:color w:val="000000" w:themeColor="text1"/>
          <w:lang w:val="fr-CA"/>
        </w:rPr>
        <w:t>personnels</w:t>
      </w:r>
      <w:r w:rsidRPr="005F294B">
        <w:rPr>
          <w:rFonts w:eastAsia="Times New Roman"/>
          <w:color w:val="000000" w:themeColor="text1"/>
          <w:lang w:val="fr-CA"/>
        </w:rPr>
        <w:t xml:space="preserve">, affiliation universitaire, </w:t>
      </w:r>
      <w:r w:rsidR="00DB074E" w:rsidRPr="005F294B">
        <w:rPr>
          <w:rFonts w:eastAsia="Times New Roman"/>
          <w:color w:val="000000" w:themeColor="text1"/>
          <w:lang w:val="fr-CA"/>
        </w:rPr>
        <w:t>données</w:t>
      </w:r>
      <w:r w:rsidRPr="005F294B">
        <w:rPr>
          <w:rFonts w:eastAsia="Times New Roman"/>
          <w:color w:val="000000" w:themeColor="text1"/>
          <w:lang w:val="fr-CA"/>
        </w:rPr>
        <w:t xml:space="preserve"> démographiques). De plus, les quatre questions</w:t>
      </w:r>
      <w:r w:rsidR="00CB2F0F" w:rsidRPr="005F294B">
        <w:rPr>
          <w:rFonts w:eastAsia="Times New Roman"/>
          <w:color w:val="000000" w:themeColor="text1"/>
          <w:lang w:val="fr-CA"/>
        </w:rPr>
        <w:t xml:space="preserve"> à développement</w:t>
      </w:r>
      <w:r w:rsidRPr="005F294B">
        <w:rPr>
          <w:rFonts w:eastAsia="Times New Roman"/>
          <w:color w:val="000000" w:themeColor="text1"/>
          <w:lang w:val="fr-CA"/>
        </w:rPr>
        <w:t xml:space="preserve"> ci-dessous exigent une courte réponse </w:t>
      </w:r>
      <w:r w:rsidR="0094336E" w:rsidRPr="005F294B">
        <w:rPr>
          <w:rFonts w:eastAsia="Times New Roman"/>
          <w:color w:val="000000" w:themeColor="text1"/>
          <w:lang w:val="fr-CA"/>
        </w:rPr>
        <w:t>d’un maximum de</w:t>
      </w:r>
      <w:r w:rsidRPr="005F294B">
        <w:rPr>
          <w:rFonts w:eastAsia="Times New Roman"/>
          <w:color w:val="000000" w:themeColor="text1"/>
          <w:lang w:val="fr-CA"/>
        </w:rPr>
        <w:t xml:space="preserve"> </w:t>
      </w:r>
      <w:r w:rsidR="00CB2F0F" w:rsidRPr="005F294B">
        <w:rPr>
          <w:rFonts w:eastAsia="Times New Roman"/>
          <w:color w:val="000000" w:themeColor="text1"/>
          <w:lang w:val="fr-CA"/>
        </w:rPr>
        <w:t>5</w:t>
      </w:r>
      <w:r w:rsidRPr="005F294B">
        <w:rPr>
          <w:rFonts w:eastAsia="Times New Roman"/>
          <w:color w:val="000000" w:themeColor="text1"/>
          <w:lang w:val="fr-CA"/>
        </w:rPr>
        <w:t xml:space="preserve">00 mots. Nous vous conseillons de réfléchir à ces questions et </w:t>
      </w:r>
      <w:r w:rsidR="00406C06">
        <w:rPr>
          <w:rFonts w:eastAsia="Times New Roman"/>
          <w:color w:val="000000" w:themeColor="text1"/>
          <w:lang w:val="fr-CA"/>
        </w:rPr>
        <w:t>de</w:t>
      </w:r>
      <w:r w:rsidRPr="005F294B">
        <w:rPr>
          <w:rFonts w:eastAsia="Times New Roman"/>
          <w:color w:val="000000" w:themeColor="text1"/>
          <w:lang w:val="fr-CA"/>
        </w:rPr>
        <w:t xml:space="preserve"> rédiger à l’avance vos réponses, que vous pourrez </w:t>
      </w:r>
      <w:r w:rsidR="007E5500" w:rsidRPr="005F294B">
        <w:rPr>
          <w:rFonts w:eastAsia="Times New Roman"/>
          <w:color w:val="000000" w:themeColor="text1"/>
          <w:lang w:val="fr-CA"/>
        </w:rPr>
        <w:t xml:space="preserve">ensuite </w:t>
      </w:r>
      <w:r w:rsidRPr="005F294B">
        <w:rPr>
          <w:rFonts w:eastAsia="Times New Roman"/>
          <w:color w:val="000000" w:themeColor="text1"/>
          <w:lang w:val="fr-CA"/>
        </w:rPr>
        <w:t>copier</w:t>
      </w:r>
      <w:r w:rsidR="0094336E" w:rsidRPr="005F294B">
        <w:rPr>
          <w:rFonts w:eastAsia="Times New Roman"/>
          <w:color w:val="000000" w:themeColor="text1"/>
          <w:lang w:val="fr-CA"/>
        </w:rPr>
        <w:noBreakHyphen/>
      </w:r>
      <w:r w:rsidRPr="005F294B">
        <w:rPr>
          <w:rFonts w:eastAsia="Times New Roman"/>
          <w:color w:val="000000" w:themeColor="text1"/>
          <w:lang w:val="fr-CA"/>
        </w:rPr>
        <w:t xml:space="preserve">coller dans le </w:t>
      </w:r>
      <w:r w:rsidR="007E5500" w:rsidRPr="005F294B">
        <w:rPr>
          <w:rFonts w:eastAsia="Times New Roman"/>
          <w:color w:val="000000" w:themeColor="text1"/>
          <w:lang w:val="fr-CA"/>
        </w:rPr>
        <w:t>formulaire</w:t>
      </w:r>
      <w:r w:rsidRPr="005F294B">
        <w:rPr>
          <w:rFonts w:eastAsia="Times New Roman"/>
          <w:color w:val="000000" w:themeColor="text1"/>
          <w:lang w:val="fr-CA"/>
        </w:rPr>
        <w:t xml:space="preserve">. </w:t>
      </w:r>
    </w:p>
    <w:p w14:paraId="7EB0B175" w14:textId="775F1F3D" w:rsidR="00A17EBC" w:rsidRPr="005F294B" w:rsidRDefault="00FD6535" w:rsidP="00A17E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val="fr-CA"/>
        </w:rPr>
      </w:pPr>
      <w:r w:rsidRPr="005F294B">
        <w:rPr>
          <w:rFonts w:eastAsia="Times New Roman" w:cstheme="minorHAnsi"/>
          <w:color w:val="000000"/>
          <w:szCs w:val="20"/>
          <w:lang w:val="fr-CA"/>
        </w:rPr>
        <w:t>Qu’aimeriez-vous apprendre ou de quoi aimeriez-vous discuter lors de l’atelier?</w:t>
      </w:r>
    </w:p>
    <w:p w14:paraId="54FDAA7D" w14:textId="64B691C5" w:rsidR="0046428B" w:rsidRPr="005F294B" w:rsidRDefault="00650060" w:rsidP="00D307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val="fr-CA"/>
        </w:rPr>
      </w:pPr>
      <w:r w:rsidRPr="005F294B">
        <w:rPr>
          <w:lang w:val="fr-CA"/>
        </w:rPr>
        <w:t>Comment décririez-vous votre domaine de recherche</w:t>
      </w:r>
      <w:r w:rsidR="00FD6535" w:rsidRPr="005F294B">
        <w:rPr>
          <w:rFonts w:eastAsia="Times New Roman" w:cstheme="minorHAnsi"/>
          <w:color w:val="000000"/>
          <w:szCs w:val="20"/>
          <w:lang w:val="fr-CA"/>
        </w:rPr>
        <w:t>?</w:t>
      </w:r>
    </w:p>
    <w:p w14:paraId="1D395916" w14:textId="173B6D2D" w:rsidR="00FD6535" w:rsidRPr="005F294B" w:rsidRDefault="007E5500" w:rsidP="00D307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val="fr-CA"/>
        </w:rPr>
      </w:pPr>
      <w:r w:rsidRPr="005F294B">
        <w:rPr>
          <w:rFonts w:eastAsia="Times New Roman" w:cstheme="minorHAnsi"/>
          <w:color w:val="000000"/>
          <w:szCs w:val="20"/>
          <w:lang w:val="fr-CA"/>
        </w:rPr>
        <w:t>Qu’est-ce que vous</w:t>
      </w:r>
      <w:r w:rsidR="00CB2F0F" w:rsidRPr="005F294B">
        <w:rPr>
          <w:rFonts w:eastAsia="Times New Roman" w:cstheme="minorHAnsi"/>
          <w:color w:val="000000"/>
          <w:szCs w:val="20"/>
          <w:lang w:val="fr-CA"/>
        </w:rPr>
        <w:t xml:space="preserve"> espérez </w:t>
      </w:r>
      <w:r w:rsidRPr="005F294B">
        <w:rPr>
          <w:rFonts w:eastAsia="Times New Roman" w:cstheme="minorHAnsi"/>
          <w:color w:val="000000"/>
          <w:szCs w:val="20"/>
          <w:lang w:val="fr-CA"/>
        </w:rPr>
        <w:t>re</w:t>
      </w:r>
      <w:r w:rsidR="00CB2F0F" w:rsidRPr="005F294B">
        <w:rPr>
          <w:rFonts w:eastAsia="Times New Roman" w:cstheme="minorHAnsi"/>
          <w:color w:val="000000"/>
          <w:szCs w:val="20"/>
          <w:lang w:val="fr-CA"/>
        </w:rPr>
        <w:t>tirer de</w:t>
      </w:r>
      <w:r w:rsidR="00FD6535" w:rsidRPr="005F294B">
        <w:rPr>
          <w:rFonts w:eastAsia="Times New Roman" w:cstheme="minorHAnsi"/>
          <w:color w:val="000000"/>
          <w:szCs w:val="20"/>
          <w:lang w:val="fr-CA"/>
        </w:rPr>
        <w:t xml:space="preserve"> votre participation à l’atelier et en quoi </w:t>
      </w:r>
      <w:r w:rsidR="0030545E" w:rsidRPr="005F294B">
        <w:rPr>
          <w:rFonts w:eastAsia="Times New Roman" w:cstheme="minorHAnsi"/>
          <w:color w:val="000000"/>
          <w:szCs w:val="20"/>
          <w:lang w:val="fr-CA"/>
        </w:rPr>
        <w:t>celle-ci</w:t>
      </w:r>
      <w:r w:rsidR="00FD6535" w:rsidRPr="005F294B">
        <w:rPr>
          <w:rFonts w:eastAsia="Times New Roman" w:cstheme="minorHAnsi"/>
          <w:color w:val="000000"/>
          <w:szCs w:val="20"/>
          <w:lang w:val="fr-CA"/>
        </w:rPr>
        <w:t xml:space="preserve"> </w:t>
      </w:r>
      <w:r w:rsidR="00650060" w:rsidRPr="005F294B">
        <w:rPr>
          <w:rFonts w:eastAsia="Times New Roman" w:cstheme="minorHAnsi"/>
          <w:color w:val="000000"/>
          <w:szCs w:val="20"/>
          <w:lang w:val="fr-CA"/>
        </w:rPr>
        <w:t>sera</w:t>
      </w:r>
      <w:r w:rsidR="00835159">
        <w:rPr>
          <w:rFonts w:eastAsia="Times New Roman" w:cstheme="minorHAnsi"/>
          <w:color w:val="000000"/>
          <w:szCs w:val="20"/>
          <w:lang w:val="fr-CA"/>
        </w:rPr>
        <w:t>-t-elle</w:t>
      </w:r>
      <w:r w:rsidR="00650060" w:rsidRPr="005F294B">
        <w:rPr>
          <w:rFonts w:eastAsia="Times New Roman" w:cstheme="minorHAnsi"/>
          <w:color w:val="000000"/>
          <w:szCs w:val="20"/>
          <w:lang w:val="fr-CA"/>
        </w:rPr>
        <w:t xml:space="preserve"> utile</w:t>
      </w:r>
      <w:r w:rsidR="00FD6535" w:rsidRPr="005F294B">
        <w:rPr>
          <w:rFonts w:eastAsia="Times New Roman" w:cstheme="minorHAnsi"/>
          <w:color w:val="000000"/>
          <w:szCs w:val="20"/>
          <w:lang w:val="fr-CA"/>
        </w:rPr>
        <w:t xml:space="preserve"> à votre recherche et à votre carrière?</w:t>
      </w:r>
    </w:p>
    <w:p w14:paraId="62105C34" w14:textId="3FD8882F" w:rsidR="0046428B" w:rsidRPr="005F294B" w:rsidRDefault="00FD6535" w:rsidP="56E8F665">
      <w:pPr>
        <w:spacing w:before="100" w:beforeAutospacing="1" w:after="100" w:afterAutospacing="1" w:line="240" w:lineRule="auto"/>
        <w:rPr>
          <w:rFonts w:eastAsia="Times New Roman"/>
          <w:color w:val="000000"/>
          <w:lang w:val="fr-CA"/>
        </w:rPr>
      </w:pPr>
      <w:r w:rsidRPr="005F294B">
        <w:rPr>
          <w:rFonts w:eastAsia="Times New Roman"/>
          <w:color w:val="000000" w:themeColor="text1"/>
          <w:lang w:val="fr-CA"/>
        </w:rPr>
        <w:t xml:space="preserve">Vous devez également </w:t>
      </w:r>
      <w:r w:rsidR="003D4B36">
        <w:rPr>
          <w:rFonts w:eastAsia="Times New Roman"/>
          <w:color w:val="000000" w:themeColor="text1"/>
          <w:lang w:val="fr-CA"/>
        </w:rPr>
        <w:t>annexer</w:t>
      </w:r>
      <w:r w:rsidR="00E85D7D">
        <w:rPr>
          <w:rFonts w:eastAsia="Times New Roman"/>
          <w:color w:val="000000" w:themeColor="text1"/>
          <w:lang w:val="fr-CA"/>
        </w:rPr>
        <w:t xml:space="preserve"> à votre demande</w:t>
      </w:r>
      <w:r w:rsidRPr="005F294B">
        <w:rPr>
          <w:rFonts w:eastAsia="Times New Roman"/>
          <w:color w:val="000000" w:themeColor="text1"/>
          <w:lang w:val="fr-CA"/>
        </w:rPr>
        <w:t xml:space="preserve"> votre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45641.html" </w:instrText>
      </w:r>
      <w:r w:rsidR="00BA2738">
        <w:fldChar w:fldCharType="separate"/>
      </w:r>
      <w:r w:rsidRPr="005F294B">
        <w:rPr>
          <w:rStyle w:val="Hyperlink"/>
          <w:rFonts w:eastAsia="Times New Roman"/>
          <w:lang w:val="fr-CA"/>
        </w:rPr>
        <w:t>CV abrégé des IRSC</w:t>
      </w:r>
      <w:r w:rsidR="00BA2738">
        <w:rPr>
          <w:rStyle w:val="Hyperlink"/>
          <w:rFonts w:eastAsia="Times New Roman"/>
          <w:lang w:val="fr-CA"/>
        </w:rPr>
        <w:fldChar w:fldCharType="end"/>
      </w:r>
      <w:r w:rsidRPr="005F294B">
        <w:rPr>
          <w:rFonts w:eastAsia="Times New Roman"/>
          <w:color w:val="000000" w:themeColor="text1"/>
          <w:lang w:val="fr-CA"/>
        </w:rPr>
        <w:t xml:space="preserve"> ou votre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53574.html" </w:instrText>
      </w:r>
      <w:r w:rsidR="00BA2738">
        <w:fldChar w:fldCharType="separate"/>
      </w:r>
      <w:r w:rsidRPr="005F294B">
        <w:rPr>
          <w:rStyle w:val="Hyperlink"/>
          <w:rFonts w:eastAsia="Times New Roman"/>
          <w:lang w:val="fr-CA"/>
        </w:rPr>
        <w:t>CV des trois organismes</w:t>
      </w:r>
      <w:r w:rsidR="00BA2738">
        <w:rPr>
          <w:rStyle w:val="Hyperlink"/>
          <w:rFonts w:eastAsia="Times New Roman"/>
          <w:lang w:val="fr-CA"/>
        </w:rPr>
        <w:fldChar w:fldCharType="end"/>
      </w:r>
      <w:r w:rsidRPr="005F294B">
        <w:rPr>
          <w:rFonts w:eastAsia="Times New Roman"/>
          <w:color w:val="000000" w:themeColor="text1"/>
          <w:lang w:val="fr-CA"/>
        </w:rPr>
        <w:t xml:space="preserve"> en format PDF.</w:t>
      </w:r>
    </w:p>
    <w:p w14:paraId="5E0FE7E4" w14:textId="4AF4B549" w:rsidR="00112770" w:rsidRPr="005F294B" w:rsidRDefault="00DB074E" w:rsidP="6ADCDE78">
      <w:pPr>
        <w:spacing w:before="100" w:beforeAutospacing="1" w:after="100" w:afterAutospacing="1" w:line="240" w:lineRule="auto"/>
        <w:rPr>
          <w:rFonts w:eastAsia="Times New Roman"/>
          <w:color w:val="000000"/>
          <w:lang w:val="fr-CA"/>
        </w:rPr>
      </w:pPr>
      <w:r w:rsidRPr="005F294B">
        <w:rPr>
          <w:lang w:val="fr-CA"/>
        </w:rPr>
        <w:t>Veuillez remplir tous les champs ci</w:t>
      </w:r>
      <w:r w:rsidRPr="005F294B">
        <w:rPr>
          <w:lang w:val="fr-CA"/>
        </w:rPr>
        <w:noBreakHyphen/>
        <w:t>dessous</w:t>
      </w:r>
      <w:r w:rsidR="00EA4319" w:rsidRPr="005F294B">
        <w:rPr>
          <w:lang w:val="fr-CA"/>
        </w:rPr>
        <w:t xml:space="preserve">. </w:t>
      </w:r>
      <w:r w:rsidR="00A47FA9" w:rsidRPr="005F294B">
        <w:rPr>
          <w:lang w:val="fr-CA"/>
        </w:rPr>
        <w:t>Notez que t</w:t>
      </w:r>
      <w:r w:rsidRPr="005F294B">
        <w:rPr>
          <w:lang w:val="fr-CA"/>
        </w:rPr>
        <w:t>oute information manquante entraînera le rejet de votre demande</w:t>
      </w:r>
      <w:r w:rsidR="00A47FA9" w:rsidRPr="005F294B">
        <w:rPr>
          <w:lang w:val="fr-CA"/>
        </w:rPr>
        <w:t xml:space="preserve"> et que </w:t>
      </w:r>
      <w:r w:rsidR="00A47FA9" w:rsidRPr="005F294B">
        <w:rPr>
          <w:u w:val="single"/>
          <w:lang w:val="fr-CA"/>
        </w:rPr>
        <w:t>vous ne recevrez pas</w:t>
      </w:r>
      <w:r w:rsidR="00A47FA9" w:rsidRPr="005F294B">
        <w:rPr>
          <w:lang w:val="fr-CA"/>
        </w:rPr>
        <w:t xml:space="preserve"> de courriel confirmant votre soumission. La date limite de présentation des demandes est le </w:t>
      </w:r>
      <w:r w:rsidR="00A47FA9" w:rsidRPr="005F294B">
        <w:rPr>
          <w:b/>
          <w:bCs/>
          <w:lang w:val="fr-CA"/>
        </w:rPr>
        <w:t>23</w:t>
      </w:r>
      <w:r w:rsidR="00A47FA9" w:rsidRPr="005F294B">
        <w:rPr>
          <w:lang w:val="fr-CA"/>
        </w:rPr>
        <w:t xml:space="preserve"> </w:t>
      </w:r>
      <w:r w:rsidR="00A47FA9" w:rsidRPr="005F294B">
        <w:rPr>
          <w:b/>
          <w:bCs/>
          <w:lang w:val="fr-CA"/>
        </w:rPr>
        <w:t>juin 2025, à 23 h 59 (HE)</w:t>
      </w:r>
      <w:r w:rsidR="00A47FA9" w:rsidRPr="005F294B">
        <w:rPr>
          <w:lang w:val="fr-CA"/>
        </w:rPr>
        <w:t>.</w:t>
      </w:r>
    </w:p>
    <w:p w14:paraId="3E495370" w14:textId="77777777" w:rsidR="00A17EBC" w:rsidRPr="005F294B" w:rsidRDefault="00A17EBC" w:rsidP="00D30769">
      <w:pPr>
        <w:pStyle w:val="ListParagraph"/>
        <w:ind w:left="360"/>
        <w:rPr>
          <w:b/>
          <w:sz w:val="24"/>
          <w:lang w:val="fr-CA"/>
        </w:rPr>
      </w:pPr>
    </w:p>
    <w:p w14:paraId="233FEF98" w14:textId="4489580A" w:rsidR="00B76345" w:rsidRPr="005F294B" w:rsidRDefault="00DB074E" w:rsidP="00B76345">
      <w:pPr>
        <w:pStyle w:val="ListParagraph"/>
        <w:numPr>
          <w:ilvl w:val="0"/>
          <w:numId w:val="13"/>
        </w:numPr>
        <w:rPr>
          <w:b/>
          <w:sz w:val="24"/>
          <w:lang w:val="fr-CA"/>
        </w:rPr>
      </w:pPr>
      <w:r w:rsidRPr="005F294B">
        <w:rPr>
          <w:b/>
          <w:sz w:val="24"/>
          <w:lang w:val="fr-CA"/>
        </w:rPr>
        <w:t xml:space="preserve">RENSEIGNEMENTS </w:t>
      </w:r>
      <w:r w:rsidR="00AC5A2F" w:rsidRPr="005F294B">
        <w:rPr>
          <w:b/>
          <w:sz w:val="24"/>
          <w:lang w:val="fr-CA"/>
        </w:rPr>
        <w:t>PERSONNELS</w:t>
      </w:r>
    </w:p>
    <w:p w14:paraId="0BC61FC7" w14:textId="0D31EFD5" w:rsidR="00603977" w:rsidRPr="005F294B" w:rsidRDefault="00B06719" w:rsidP="00237C56">
      <w:pPr>
        <w:pStyle w:val="ListParagraph"/>
        <w:numPr>
          <w:ilvl w:val="0"/>
          <w:numId w:val="16"/>
        </w:numPr>
        <w:rPr>
          <w:b/>
          <w:lang w:val="fr-CA"/>
        </w:rPr>
      </w:pPr>
      <w:r w:rsidRPr="005F294B">
        <w:rPr>
          <w:b/>
          <w:lang w:val="fr-CA"/>
        </w:rPr>
        <w:t>Prénom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3253B829" w14:textId="2752B3A9" w:rsidR="00603977" w:rsidRPr="005F294B" w:rsidRDefault="00B06719" w:rsidP="00237C56">
      <w:pPr>
        <w:pStyle w:val="ListParagraph"/>
        <w:numPr>
          <w:ilvl w:val="0"/>
          <w:numId w:val="16"/>
        </w:numPr>
        <w:spacing w:after="0" w:line="240" w:lineRule="auto"/>
        <w:rPr>
          <w:b/>
          <w:lang w:val="fr-CA"/>
        </w:rPr>
      </w:pPr>
      <w:r w:rsidRPr="005F294B">
        <w:rPr>
          <w:b/>
          <w:lang w:val="fr-CA"/>
        </w:rPr>
        <w:t>Nom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70478F3E" w14:textId="184B51F0" w:rsidR="00B76345" w:rsidRPr="005F294B" w:rsidRDefault="00B06719" w:rsidP="00237C56">
      <w:pPr>
        <w:pStyle w:val="ListParagraph"/>
        <w:numPr>
          <w:ilvl w:val="0"/>
          <w:numId w:val="16"/>
        </w:numPr>
        <w:spacing w:after="0" w:line="240" w:lineRule="auto"/>
        <w:rPr>
          <w:b/>
          <w:lang w:val="fr-CA"/>
        </w:rPr>
      </w:pPr>
      <w:r w:rsidRPr="005F294B">
        <w:rPr>
          <w:b/>
          <w:lang w:val="fr-CA"/>
        </w:rPr>
        <w:t>Adresse courriel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  <w:r w:rsidR="00B76345" w:rsidRPr="005F294B">
        <w:rPr>
          <w:b/>
          <w:lang w:val="fr-CA"/>
        </w:rPr>
        <w:tab/>
      </w:r>
      <w:r w:rsidR="00B76345" w:rsidRPr="005F294B">
        <w:rPr>
          <w:b/>
          <w:lang w:val="fr-CA"/>
        </w:rPr>
        <w:tab/>
      </w:r>
      <w:r w:rsidR="00B76345" w:rsidRPr="005F294B">
        <w:rPr>
          <w:b/>
          <w:lang w:val="fr-CA"/>
        </w:rPr>
        <w:tab/>
      </w:r>
    </w:p>
    <w:p w14:paraId="60E10892" w14:textId="5144CED6" w:rsidR="00603977" w:rsidRPr="005F294B" w:rsidRDefault="00B06719" w:rsidP="00237C56">
      <w:pPr>
        <w:pStyle w:val="ListParagraph"/>
        <w:numPr>
          <w:ilvl w:val="0"/>
          <w:numId w:val="16"/>
        </w:numPr>
        <w:spacing w:after="0"/>
        <w:rPr>
          <w:b/>
          <w:lang w:val="fr-CA"/>
        </w:rPr>
      </w:pPr>
      <w:r w:rsidRPr="005F294B">
        <w:rPr>
          <w:b/>
          <w:lang w:val="fr-CA"/>
        </w:rPr>
        <w:t>Titre du poste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5385FE7C" w14:textId="724724BD" w:rsidR="00603977" w:rsidRPr="005F294B" w:rsidRDefault="00B06719" w:rsidP="00237C56">
      <w:pPr>
        <w:pStyle w:val="ListParagraph"/>
        <w:numPr>
          <w:ilvl w:val="0"/>
          <w:numId w:val="16"/>
        </w:numPr>
        <w:spacing w:after="0"/>
        <w:rPr>
          <w:b/>
          <w:lang w:val="fr-CA"/>
        </w:rPr>
      </w:pPr>
      <w:r w:rsidRPr="005F294B">
        <w:rPr>
          <w:b/>
          <w:lang w:val="fr-CA"/>
        </w:rPr>
        <w:t>Département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0088A093" w14:textId="347EB89F" w:rsidR="00603977" w:rsidRPr="005F294B" w:rsidRDefault="00B06719" w:rsidP="00237C56">
      <w:pPr>
        <w:pStyle w:val="ListParagraph"/>
        <w:numPr>
          <w:ilvl w:val="0"/>
          <w:numId w:val="16"/>
        </w:numPr>
        <w:spacing w:after="0"/>
        <w:rPr>
          <w:b/>
          <w:lang w:val="fr-CA"/>
        </w:rPr>
      </w:pPr>
      <w:r w:rsidRPr="005F294B">
        <w:rPr>
          <w:b/>
          <w:lang w:val="fr-CA"/>
        </w:rPr>
        <w:t>Organisation ou établissement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1F2171C7" w14:textId="72E08021" w:rsidR="00603977" w:rsidRPr="005F294B" w:rsidRDefault="00B06719" w:rsidP="00237C56">
      <w:pPr>
        <w:pStyle w:val="ListParagraph"/>
        <w:numPr>
          <w:ilvl w:val="0"/>
          <w:numId w:val="16"/>
        </w:numPr>
        <w:spacing w:after="0"/>
        <w:rPr>
          <w:b/>
          <w:lang w:val="fr-CA"/>
        </w:rPr>
      </w:pPr>
      <w:r w:rsidRPr="005F294B">
        <w:rPr>
          <w:b/>
          <w:lang w:val="fr-CA"/>
        </w:rPr>
        <w:t>Ville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199C1E25" w14:textId="08417678" w:rsidR="00603977" w:rsidRPr="005F294B" w:rsidRDefault="00B06719" w:rsidP="00237C56">
      <w:pPr>
        <w:pStyle w:val="ListParagraph"/>
        <w:numPr>
          <w:ilvl w:val="0"/>
          <w:numId w:val="16"/>
        </w:numPr>
        <w:spacing w:after="0"/>
        <w:rPr>
          <w:b/>
          <w:lang w:val="fr-CA"/>
        </w:rPr>
      </w:pPr>
      <w:r w:rsidRPr="005F294B">
        <w:rPr>
          <w:b/>
          <w:lang w:val="fr-CA"/>
        </w:rPr>
        <w:t>Province ou territoire</w:t>
      </w:r>
      <w:r w:rsidR="00835159">
        <w:rPr>
          <w:b/>
          <w:lang w:val="fr-CA"/>
        </w:rPr>
        <w:t xml:space="preserve"> </w:t>
      </w:r>
      <w:r w:rsidR="00603977" w:rsidRPr="005F294B">
        <w:rPr>
          <w:b/>
          <w:lang w:val="fr-CA"/>
        </w:rPr>
        <w:t>:</w:t>
      </w:r>
    </w:p>
    <w:p w14:paraId="1DCC35B7" w14:textId="7E3DF67C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Alberta</w:t>
      </w:r>
    </w:p>
    <w:p w14:paraId="3E3567C6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 xml:space="preserve">Colombie-Britannique </w:t>
      </w:r>
    </w:p>
    <w:p w14:paraId="21DAFCE9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Île-du-Prince-Édouard</w:t>
      </w:r>
    </w:p>
    <w:p w14:paraId="69253249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Manitoba</w:t>
      </w:r>
    </w:p>
    <w:p w14:paraId="53070AD6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Nouveau-Brunswick</w:t>
      </w:r>
    </w:p>
    <w:p w14:paraId="5037984C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Nouvelle-Écosse</w:t>
      </w:r>
    </w:p>
    <w:p w14:paraId="7FDA6C4E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Nunavut</w:t>
      </w:r>
    </w:p>
    <w:p w14:paraId="7979DE39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 xml:space="preserve">Ontario </w:t>
      </w:r>
    </w:p>
    <w:p w14:paraId="534F3481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 xml:space="preserve">Québec </w:t>
      </w:r>
    </w:p>
    <w:p w14:paraId="209E2630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Saskatchewan</w:t>
      </w:r>
    </w:p>
    <w:p w14:paraId="6E2BB36F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Terre-Neuve-et-Labrador</w:t>
      </w:r>
    </w:p>
    <w:p w14:paraId="1D8FABC7" w14:textId="77777777" w:rsidR="00B06719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Territoires du Nord-Ouest</w:t>
      </w:r>
    </w:p>
    <w:p w14:paraId="39CCFC54" w14:textId="586E81C4" w:rsidR="00DB2C53" w:rsidRPr="005F294B" w:rsidRDefault="00B06719" w:rsidP="00B06719">
      <w:pPr>
        <w:pStyle w:val="ListParagraph"/>
        <w:numPr>
          <w:ilvl w:val="0"/>
          <w:numId w:val="15"/>
        </w:numPr>
        <w:rPr>
          <w:lang w:val="fr-CA"/>
        </w:rPr>
      </w:pPr>
      <w:r w:rsidRPr="005F294B">
        <w:rPr>
          <w:lang w:val="fr-CA"/>
        </w:rPr>
        <w:t>Yukon</w:t>
      </w:r>
    </w:p>
    <w:p w14:paraId="7DC18614" w14:textId="77777777" w:rsidR="00B06719" w:rsidRPr="005F294B" w:rsidRDefault="00B06719" w:rsidP="00B24C57">
      <w:pPr>
        <w:spacing w:after="0"/>
        <w:rPr>
          <w:b/>
        </w:rPr>
      </w:pPr>
    </w:p>
    <w:p w14:paraId="3814BAEC" w14:textId="44A1220E" w:rsidR="00DB2C53" w:rsidRPr="005F294B" w:rsidRDefault="00B06719" w:rsidP="00B24C57">
      <w:pPr>
        <w:spacing w:after="0"/>
        <w:rPr>
          <w:lang w:val="fr-CA"/>
        </w:rPr>
      </w:pPr>
      <w:r w:rsidRPr="005F294B">
        <w:rPr>
          <w:b/>
          <w:lang w:val="fr-CA"/>
        </w:rPr>
        <w:t>Indiquez l’année de votre première nomination au sein d’un corps professoral au Canada.</w:t>
      </w:r>
      <w:r w:rsidRPr="005F294B">
        <w:rPr>
          <w:lang w:val="fr-CA"/>
        </w:rPr>
        <w:t xml:space="preserve"> </w:t>
      </w:r>
    </w:p>
    <w:p w14:paraId="428411EB" w14:textId="719925EF" w:rsidR="00D30769" w:rsidRPr="005F294B" w:rsidRDefault="00D30769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25</w:t>
      </w:r>
    </w:p>
    <w:p w14:paraId="0245D333" w14:textId="55734753" w:rsidR="00D30769" w:rsidRPr="005F294B" w:rsidRDefault="00D30769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24</w:t>
      </w:r>
    </w:p>
    <w:p w14:paraId="0E53D0EB" w14:textId="1E6E231D" w:rsidR="00DB2C53" w:rsidRPr="005F294B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23</w:t>
      </w:r>
    </w:p>
    <w:p w14:paraId="40829167" w14:textId="77777777" w:rsidR="00DB2C53" w:rsidRPr="005F294B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22</w:t>
      </w:r>
    </w:p>
    <w:p w14:paraId="6C10E193" w14:textId="77777777" w:rsidR="00DB2C53" w:rsidRPr="005F294B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21</w:t>
      </w:r>
    </w:p>
    <w:p w14:paraId="5EAAB757" w14:textId="77777777" w:rsidR="00DB2C53" w:rsidRPr="005F294B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20</w:t>
      </w:r>
    </w:p>
    <w:p w14:paraId="56487705" w14:textId="77777777" w:rsidR="00DB2C53" w:rsidRPr="005F294B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19</w:t>
      </w:r>
    </w:p>
    <w:p w14:paraId="4D99129E" w14:textId="518432CC" w:rsidR="008D33EF" w:rsidRPr="005F294B" w:rsidRDefault="00DB2C53" w:rsidP="002A607C">
      <w:pPr>
        <w:pStyle w:val="ListParagraph"/>
        <w:numPr>
          <w:ilvl w:val="0"/>
          <w:numId w:val="24"/>
        </w:numPr>
        <w:spacing w:after="0" w:line="240" w:lineRule="auto"/>
      </w:pPr>
      <w:r w:rsidRPr="005F294B">
        <w:t>2018</w:t>
      </w:r>
    </w:p>
    <w:p w14:paraId="6630482B" w14:textId="5DB291B3" w:rsidR="660C7B04" w:rsidRPr="005F294B" w:rsidRDefault="00B06719" w:rsidP="34129180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 w:rsidRPr="005F294B">
        <w:t>Autre</w:t>
      </w:r>
      <w:proofErr w:type="spellEnd"/>
      <w:r w:rsidR="00835159">
        <w:t xml:space="preserve"> </w:t>
      </w:r>
      <w:r w:rsidR="660C7B04" w:rsidRPr="005F294B">
        <w:t>: ____ (</w:t>
      </w:r>
      <w:r w:rsidRPr="005F294B">
        <w:t xml:space="preserve">zone de </w:t>
      </w:r>
      <w:proofErr w:type="spellStart"/>
      <w:r w:rsidRPr="005F294B">
        <w:t>texte</w:t>
      </w:r>
      <w:proofErr w:type="spellEnd"/>
      <w:r w:rsidR="660C7B04" w:rsidRPr="005F294B">
        <w:t>)</w:t>
      </w:r>
    </w:p>
    <w:p w14:paraId="5C54BAFF" w14:textId="77777777" w:rsidR="00B24C57" w:rsidRPr="005F294B" w:rsidRDefault="00B24C57" w:rsidP="00B24C57">
      <w:pPr>
        <w:rPr>
          <w:b/>
        </w:rPr>
      </w:pPr>
    </w:p>
    <w:p w14:paraId="108390DA" w14:textId="43918214" w:rsidR="00B06719" w:rsidRPr="005F294B" w:rsidRDefault="00B06719" w:rsidP="00B06719">
      <w:pPr>
        <w:rPr>
          <w:b/>
          <w:lang w:val="fr-CA"/>
        </w:rPr>
      </w:pPr>
      <w:r w:rsidRPr="005F294B">
        <w:rPr>
          <w:b/>
          <w:lang w:val="fr-CA"/>
        </w:rPr>
        <w:t>Avez-vous déjà participé à une activité de l’I</w:t>
      </w:r>
      <w:r w:rsidR="00CB2F0F" w:rsidRPr="005F294B">
        <w:rPr>
          <w:b/>
          <w:lang w:val="fr-CA"/>
        </w:rPr>
        <w:t>nstitut du cancer</w:t>
      </w:r>
      <w:r w:rsidRPr="005F294B">
        <w:rPr>
          <w:b/>
          <w:lang w:val="fr-CA"/>
        </w:rPr>
        <w:t xml:space="preserve"> des IRSC destinée aux chercheurs en début de carrière ou aux nouveaux chercheurs principaux?</w:t>
      </w:r>
    </w:p>
    <w:p w14:paraId="2258B98A" w14:textId="77777777" w:rsidR="00B06719" w:rsidRPr="005F294B" w:rsidRDefault="00B06719" w:rsidP="00B06719">
      <w:pPr>
        <w:pStyle w:val="ListParagraph"/>
        <w:numPr>
          <w:ilvl w:val="0"/>
          <w:numId w:val="23"/>
        </w:numPr>
        <w:rPr>
          <w:bCs/>
          <w:lang w:val="fr-CA"/>
        </w:rPr>
      </w:pPr>
      <w:r w:rsidRPr="005F294B">
        <w:rPr>
          <w:bCs/>
          <w:lang w:val="fr-CA"/>
        </w:rPr>
        <w:t>Oui</w:t>
      </w:r>
    </w:p>
    <w:p w14:paraId="40D29B67" w14:textId="77777777" w:rsidR="00B06719" w:rsidRPr="005F294B" w:rsidRDefault="00B06719" w:rsidP="00B06719">
      <w:pPr>
        <w:pStyle w:val="ListParagraph"/>
        <w:numPr>
          <w:ilvl w:val="0"/>
          <w:numId w:val="23"/>
        </w:numPr>
        <w:rPr>
          <w:bCs/>
          <w:lang w:val="fr-CA"/>
        </w:rPr>
      </w:pPr>
      <w:r w:rsidRPr="005F294B">
        <w:rPr>
          <w:bCs/>
          <w:lang w:val="fr-CA"/>
        </w:rPr>
        <w:t>Non</w:t>
      </w:r>
    </w:p>
    <w:p w14:paraId="4D254EF5" w14:textId="77777777" w:rsidR="00B24C57" w:rsidRPr="005F294B" w:rsidRDefault="00B24C57" w:rsidP="00B24C57">
      <w:pPr>
        <w:pStyle w:val="ListParagraph"/>
        <w:rPr>
          <w:b/>
        </w:rPr>
      </w:pPr>
    </w:p>
    <w:p w14:paraId="10B2C2AC" w14:textId="568C09C1" w:rsidR="00331EA5" w:rsidRPr="005F294B" w:rsidRDefault="00B06719" w:rsidP="00B24C57">
      <w:pPr>
        <w:rPr>
          <w:b/>
          <w:lang w:val="fr-CA"/>
        </w:rPr>
      </w:pPr>
      <w:r w:rsidRPr="005F294B">
        <w:rPr>
          <w:b/>
          <w:lang w:val="fr-CA"/>
        </w:rPr>
        <w:t xml:space="preserve">Qu’aimeriez-vous apprendre ou de quoi aimeriez-vous discuter lors de l’atelier? </w:t>
      </w:r>
    </w:p>
    <w:p w14:paraId="76CB245B" w14:textId="1CFF7522" w:rsidR="00331EA5" w:rsidRPr="005F294B" w:rsidRDefault="00C73DC1" w:rsidP="00B24C57">
      <w:pPr>
        <w:rPr>
          <w:bCs/>
          <w:lang w:val="fr-CA"/>
        </w:rPr>
      </w:pPr>
      <w:r w:rsidRPr="005F294B">
        <w:rPr>
          <w:bCs/>
          <w:lang w:val="fr-CA"/>
        </w:rPr>
        <w:t>[</w:t>
      </w:r>
      <w:proofErr w:type="gramStart"/>
      <w:r w:rsidR="00933D98" w:rsidRPr="005F294B">
        <w:rPr>
          <w:bCs/>
          <w:lang w:val="fr-CA"/>
        </w:rPr>
        <w:t>réponse</w:t>
      </w:r>
      <w:proofErr w:type="gramEnd"/>
      <w:r w:rsidR="00933D98" w:rsidRPr="005F294B">
        <w:rPr>
          <w:bCs/>
          <w:lang w:val="fr-CA"/>
        </w:rPr>
        <w:t xml:space="preserve"> ouverte</w:t>
      </w:r>
      <w:r w:rsidRPr="005F294B">
        <w:rPr>
          <w:bCs/>
          <w:lang w:val="fr-CA"/>
        </w:rPr>
        <w:t>]</w:t>
      </w:r>
    </w:p>
    <w:p w14:paraId="497E45CA" w14:textId="77777777" w:rsidR="00331EA5" w:rsidRPr="005F294B" w:rsidRDefault="00331EA5" w:rsidP="00CC3F9F">
      <w:pPr>
        <w:pStyle w:val="ListParagraph"/>
        <w:rPr>
          <w:b/>
          <w:lang w:val="fr-CA"/>
        </w:rPr>
      </w:pPr>
    </w:p>
    <w:p w14:paraId="48D64569" w14:textId="230282A7" w:rsidR="00CC3F9F" w:rsidRPr="005F294B" w:rsidRDefault="00933D98" w:rsidP="00B24C57">
      <w:pPr>
        <w:rPr>
          <w:b/>
          <w:lang w:val="fr-CA"/>
        </w:rPr>
      </w:pPr>
      <w:r w:rsidRPr="005F294B">
        <w:rPr>
          <w:b/>
          <w:lang w:val="fr-CA"/>
        </w:rPr>
        <w:t xml:space="preserve">Quel grand </w:t>
      </w:r>
      <w:r w:rsidR="00B06719" w:rsidRPr="005F294B">
        <w:rPr>
          <w:b/>
          <w:lang w:val="fr-CA"/>
        </w:rPr>
        <w:t xml:space="preserve">thème </w:t>
      </w:r>
      <w:r w:rsidR="00EA096A" w:rsidRPr="005F294B">
        <w:rPr>
          <w:b/>
          <w:lang w:val="fr-CA"/>
        </w:rPr>
        <w:t xml:space="preserve">de recherche </w:t>
      </w:r>
      <w:r w:rsidR="00B06719" w:rsidRPr="005F294B">
        <w:rPr>
          <w:b/>
          <w:lang w:val="fr-CA"/>
        </w:rPr>
        <w:t xml:space="preserve">des IRSC correspond à votre domaine d’intervention (sélectionnez toutes les réponses qui s’appliquent)? </w:t>
      </w:r>
    </w:p>
    <w:p w14:paraId="66694E0D" w14:textId="77777777" w:rsidR="00B06719" w:rsidRPr="005F294B" w:rsidRDefault="00B06719" w:rsidP="00B06719">
      <w:pPr>
        <w:pStyle w:val="ListParagraph"/>
        <w:numPr>
          <w:ilvl w:val="0"/>
          <w:numId w:val="20"/>
        </w:numPr>
        <w:rPr>
          <w:lang w:val="fr-CA"/>
        </w:rPr>
      </w:pPr>
      <w:r w:rsidRPr="005F294B">
        <w:rPr>
          <w:lang w:val="fr-CA"/>
        </w:rPr>
        <w:t xml:space="preserve">Thème 1 : Recherche biomédicale </w:t>
      </w:r>
    </w:p>
    <w:p w14:paraId="70E44181" w14:textId="77777777" w:rsidR="00B06719" w:rsidRPr="005F294B" w:rsidRDefault="00B06719" w:rsidP="00B06719">
      <w:pPr>
        <w:pStyle w:val="ListParagraph"/>
        <w:numPr>
          <w:ilvl w:val="0"/>
          <w:numId w:val="20"/>
        </w:numPr>
        <w:rPr>
          <w:lang w:val="fr-CA"/>
        </w:rPr>
      </w:pPr>
      <w:r w:rsidRPr="005F294B">
        <w:rPr>
          <w:lang w:val="fr-CA"/>
        </w:rPr>
        <w:t>Thème 2 : Recherche clinique</w:t>
      </w:r>
    </w:p>
    <w:p w14:paraId="7FB1EA92" w14:textId="74432980" w:rsidR="00B06719" w:rsidRPr="005F294B" w:rsidRDefault="00B06719" w:rsidP="00B06719">
      <w:pPr>
        <w:pStyle w:val="ListParagraph"/>
        <w:numPr>
          <w:ilvl w:val="0"/>
          <w:numId w:val="20"/>
        </w:numPr>
        <w:rPr>
          <w:lang w:val="fr-CA"/>
        </w:rPr>
      </w:pPr>
      <w:r w:rsidRPr="005F294B">
        <w:rPr>
          <w:lang w:val="fr-CA"/>
        </w:rPr>
        <w:t>Thème 3 : Recherche sur les services de santé</w:t>
      </w:r>
    </w:p>
    <w:p w14:paraId="6780D4DA" w14:textId="77777777" w:rsidR="00B06719" w:rsidRPr="005F294B" w:rsidRDefault="00B06719" w:rsidP="00B06719">
      <w:pPr>
        <w:pStyle w:val="ListParagraph"/>
        <w:numPr>
          <w:ilvl w:val="0"/>
          <w:numId w:val="20"/>
        </w:numPr>
        <w:rPr>
          <w:lang w:val="fr-CA"/>
        </w:rPr>
      </w:pPr>
      <w:r w:rsidRPr="005F294B">
        <w:rPr>
          <w:lang w:val="fr-CA"/>
        </w:rPr>
        <w:t>Thème 4 : Recherche sur les facteurs sociaux, culturels et environnementaux qui influent sur la santé des populations</w:t>
      </w:r>
      <w:r w:rsidRPr="005F294B" w:rsidDel="00603977">
        <w:rPr>
          <w:lang w:val="fr-CA"/>
        </w:rPr>
        <w:t xml:space="preserve"> </w:t>
      </w:r>
    </w:p>
    <w:p w14:paraId="5472AC1A" w14:textId="77777777" w:rsidR="00B06719" w:rsidRPr="005F294B" w:rsidRDefault="00B06719" w:rsidP="00B06719">
      <w:pPr>
        <w:pStyle w:val="ListParagraph"/>
        <w:numPr>
          <w:ilvl w:val="0"/>
          <w:numId w:val="20"/>
        </w:numPr>
        <w:rPr>
          <w:lang w:val="fr-CA"/>
        </w:rPr>
      </w:pPr>
      <w:r w:rsidRPr="005F294B">
        <w:rPr>
          <w:lang w:val="fr-CA"/>
        </w:rPr>
        <w:t>Autre (veuillez préciser) :  ______</w:t>
      </w:r>
    </w:p>
    <w:p w14:paraId="008A1D6C" w14:textId="77777777" w:rsidR="001448CA" w:rsidRPr="005F294B" w:rsidRDefault="001448CA" w:rsidP="001448CA">
      <w:pPr>
        <w:pStyle w:val="ListParagraph"/>
      </w:pPr>
    </w:p>
    <w:p w14:paraId="4D9774DA" w14:textId="38A93E0F" w:rsidR="001448CA" w:rsidRPr="005F294B" w:rsidRDefault="00DB074E" w:rsidP="001448CA">
      <w:pPr>
        <w:pStyle w:val="ListParagraph"/>
        <w:numPr>
          <w:ilvl w:val="0"/>
          <w:numId w:val="13"/>
        </w:numPr>
        <w:rPr>
          <w:sz w:val="24"/>
        </w:rPr>
      </w:pPr>
      <w:r w:rsidRPr="005F294B">
        <w:rPr>
          <w:b/>
          <w:sz w:val="24"/>
        </w:rPr>
        <w:t>DOMAINE DE RECHERCHE</w:t>
      </w:r>
    </w:p>
    <w:p w14:paraId="30C5621E" w14:textId="433D291D" w:rsidR="00CB2F0F" w:rsidRPr="005F294B" w:rsidRDefault="00650060" w:rsidP="00B24C57">
      <w:pPr>
        <w:rPr>
          <w:lang w:val="fr-CA"/>
        </w:rPr>
      </w:pPr>
      <w:r w:rsidRPr="005F294B">
        <w:rPr>
          <w:lang w:val="fr-CA"/>
        </w:rPr>
        <w:t>Comment décririez-vous votre domaine de recherche? Veuillez répondre à la question</w:t>
      </w:r>
      <w:r w:rsidR="00C0704B" w:rsidRPr="005F294B">
        <w:rPr>
          <w:lang w:val="fr-CA"/>
        </w:rPr>
        <w:t xml:space="preserve"> en un maximum de</w:t>
      </w:r>
      <w:r w:rsidR="00CB2F0F" w:rsidRPr="005F294B">
        <w:rPr>
          <w:lang w:val="fr-CA"/>
        </w:rPr>
        <w:t xml:space="preserve"> 500 mots en français </w:t>
      </w:r>
      <w:r w:rsidR="00C0704B" w:rsidRPr="005F294B">
        <w:rPr>
          <w:lang w:val="fr-CA"/>
        </w:rPr>
        <w:t>ou de</w:t>
      </w:r>
      <w:r w:rsidR="00CB2F0F" w:rsidRPr="005F294B">
        <w:rPr>
          <w:lang w:val="fr-CA"/>
        </w:rPr>
        <w:t xml:space="preserve"> 400 mots en anglais. Cette directive </w:t>
      </w:r>
      <w:r w:rsidR="00C0704B" w:rsidRPr="005F294B">
        <w:rPr>
          <w:lang w:val="fr-CA"/>
        </w:rPr>
        <w:t>concorde</w:t>
      </w:r>
      <w:r w:rsidR="00CB2F0F" w:rsidRPr="005F294B">
        <w:rPr>
          <w:lang w:val="fr-CA"/>
        </w:rPr>
        <w:t xml:space="preserve"> avec les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52563.html" </w:instrText>
      </w:r>
      <w:r w:rsidR="00BA2738">
        <w:fldChar w:fldCharType="separate"/>
      </w:r>
      <w:r w:rsidR="00CB2F0F" w:rsidRPr="005F294B">
        <w:rPr>
          <w:rStyle w:val="Hyperlink"/>
          <w:lang w:val="fr-CA"/>
        </w:rPr>
        <w:t xml:space="preserve">lignes directrices des IRSC </w:t>
      </w:r>
      <w:r w:rsidR="00C0704B" w:rsidRPr="005F294B">
        <w:rPr>
          <w:rStyle w:val="Hyperlink"/>
          <w:lang w:val="fr-CA"/>
        </w:rPr>
        <w:t>sur les</w:t>
      </w:r>
      <w:r w:rsidR="00CB2F0F" w:rsidRPr="005F294B">
        <w:rPr>
          <w:rStyle w:val="Hyperlink"/>
          <w:lang w:val="fr-CA"/>
        </w:rPr>
        <w:t xml:space="preserve"> demandes soumises en français</w:t>
      </w:r>
      <w:r w:rsidR="00BA2738">
        <w:rPr>
          <w:rStyle w:val="Hyperlink"/>
          <w:lang w:val="fr-CA"/>
        </w:rPr>
        <w:fldChar w:fldCharType="end"/>
      </w:r>
      <w:r w:rsidR="00CB2F0F" w:rsidRPr="005F294B">
        <w:rPr>
          <w:lang w:val="fr-CA"/>
        </w:rPr>
        <w:t xml:space="preserve">. </w:t>
      </w:r>
    </w:p>
    <w:p w14:paraId="57C56492" w14:textId="57E01F63" w:rsidR="001448CA" w:rsidRPr="005F294B" w:rsidRDefault="001448CA" w:rsidP="001448CA">
      <w:pPr>
        <w:pStyle w:val="ListParagraph"/>
        <w:rPr>
          <w:b/>
          <w:lang w:val="fr-CA"/>
        </w:rPr>
      </w:pPr>
    </w:p>
    <w:p w14:paraId="676FC3D4" w14:textId="77777777" w:rsidR="004E01FC" w:rsidRPr="005F294B" w:rsidRDefault="00DB074E" w:rsidP="004E01FC">
      <w:pPr>
        <w:pStyle w:val="ListParagraph"/>
        <w:numPr>
          <w:ilvl w:val="0"/>
          <w:numId w:val="13"/>
        </w:numPr>
        <w:rPr>
          <w:sz w:val="24"/>
        </w:rPr>
      </w:pPr>
      <w:r w:rsidRPr="005F294B">
        <w:rPr>
          <w:b/>
          <w:sz w:val="24"/>
        </w:rPr>
        <w:t>RÉSULTATS ATTENDUS</w:t>
      </w:r>
    </w:p>
    <w:p w14:paraId="14C9B0E2" w14:textId="5DD8172F" w:rsidR="00C73DC1" w:rsidRPr="005F294B" w:rsidRDefault="00E61F24" w:rsidP="00E61F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val="fr-CA"/>
        </w:rPr>
      </w:pPr>
      <w:r w:rsidRPr="005F294B">
        <w:rPr>
          <w:rFonts w:eastAsia="Times New Roman" w:cstheme="minorHAnsi"/>
          <w:color w:val="000000"/>
          <w:szCs w:val="20"/>
          <w:lang w:val="fr-CA"/>
        </w:rPr>
        <w:t>Qu’est-ce que vous espérez retirer de votre participation à l’atelier et en quoi celle-ci sera</w:t>
      </w:r>
      <w:r w:rsidR="00835159">
        <w:rPr>
          <w:rFonts w:eastAsia="Times New Roman" w:cstheme="minorHAnsi"/>
          <w:color w:val="000000"/>
          <w:szCs w:val="20"/>
          <w:lang w:val="fr-CA"/>
        </w:rPr>
        <w:t>-t-elle</w:t>
      </w:r>
      <w:r w:rsidRPr="005F294B">
        <w:rPr>
          <w:rFonts w:eastAsia="Times New Roman" w:cstheme="minorHAnsi"/>
          <w:color w:val="000000"/>
          <w:szCs w:val="20"/>
          <w:lang w:val="fr-CA"/>
        </w:rPr>
        <w:t xml:space="preserve"> utile à votre recherche et à votre carrière? </w:t>
      </w:r>
      <w:r w:rsidR="00650060" w:rsidRPr="005F294B">
        <w:rPr>
          <w:lang w:val="fr-CA"/>
        </w:rPr>
        <w:t xml:space="preserve">Veuillez répondre à la question </w:t>
      </w:r>
      <w:r w:rsidR="00C0704B" w:rsidRPr="005F294B">
        <w:rPr>
          <w:lang w:val="fr-CA"/>
        </w:rPr>
        <w:t xml:space="preserve">en un maximum de 500 mots en </w:t>
      </w:r>
      <w:r w:rsidR="00C0704B" w:rsidRPr="005F294B">
        <w:rPr>
          <w:lang w:val="fr-CA"/>
        </w:rPr>
        <w:lastRenderedPageBreak/>
        <w:t xml:space="preserve">français ou de 400 mots en anglais. Cette directive concorde avec les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52563.html" </w:instrText>
      </w:r>
      <w:r w:rsidR="00BA2738">
        <w:fldChar w:fldCharType="separate"/>
      </w:r>
      <w:r w:rsidR="00C0704B" w:rsidRPr="005F294B">
        <w:rPr>
          <w:rStyle w:val="Hyperlink"/>
          <w:lang w:val="fr-CA"/>
        </w:rPr>
        <w:t>lignes directrices des IRSC sur les demandes soumises en français</w:t>
      </w:r>
      <w:r w:rsidR="00BA2738">
        <w:rPr>
          <w:rStyle w:val="Hyperlink"/>
          <w:lang w:val="fr-CA"/>
        </w:rPr>
        <w:fldChar w:fldCharType="end"/>
      </w:r>
      <w:r w:rsidR="00C0704B" w:rsidRPr="005F294B">
        <w:rPr>
          <w:lang w:val="fr-CA"/>
        </w:rPr>
        <w:t>.</w:t>
      </w:r>
    </w:p>
    <w:p w14:paraId="62B2B751" w14:textId="38684FC9" w:rsidR="001448CA" w:rsidRPr="005F294B" w:rsidRDefault="001448CA" w:rsidP="001448CA">
      <w:pPr>
        <w:pStyle w:val="ListParagraph"/>
        <w:rPr>
          <w:lang w:val="fr-CA"/>
        </w:rPr>
      </w:pPr>
      <w:r w:rsidRPr="005F294B">
        <w:rPr>
          <w:lang w:val="fr-CA"/>
        </w:rPr>
        <w:t xml:space="preserve"> </w:t>
      </w:r>
    </w:p>
    <w:p w14:paraId="52F0B60F" w14:textId="553A2BBB" w:rsidR="00650060" w:rsidRPr="005F294B" w:rsidRDefault="001448CA" w:rsidP="56E8F665">
      <w:pPr>
        <w:pStyle w:val="ListParagraph"/>
        <w:numPr>
          <w:ilvl w:val="0"/>
          <w:numId w:val="13"/>
        </w:numPr>
        <w:rPr>
          <w:b/>
          <w:lang w:val="fr-CA"/>
        </w:rPr>
      </w:pPr>
      <w:r w:rsidRPr="005F294B">
        <w:rPr>
          <w:b/>
          <w:caps/>
          <w:lang w:val="fr-CA"/>
        </w:rPr>
        <w:t xml:space="preserve">Curriculum vitae </w:t>
      </w:r>
      <w:r w:rsidR="00DB074E" w:rsidRPr="005F294B">
        <w:rPr>
          <w:b/>
          <w:caps/>
          <w:lang w:val="fr-CA"/>
        </w:rPr>
        <w:t>ET LETTRE D’APPUI</w:t>
      </w:r>
    </w:p>
    <w:p w14:paraId="7D31B075" w14:textId="44523A1C" w:rsidR="004E01FC" w:rsidRPr="005F294B" w:rsidRDefault="004E01FC" w:rsidP="56E8F665">
      <w:pPr>
        <w:rPr>
          <w:lang w:val="fr-CA"/>
        </w:rPr>
      </w:pPr>
      <w:r w:rsidRPr="005F294B">
        <w:rPr>
          <w:lang w:val="fr-CA"/>
        </w:rPr>
        <w:t xml:space="preserve">Veuillez </w:t>
      </w:r>
      <w:r w:rsidRPr="00F67AD1">
        <w:rPr>
          <w:lang w:val="fr-CA"/>
        </w:rPr>
        <w:t xml:space="preserve">soumettre votre </w:t>
      </w:r>
      <w:r w:rsidR="00BA2738" w:rsidRPr="00A91B52">
        <w:fldChar w:fldCharType="begin"/>
      </w:r>
      <w:r w:rsidR="00BA2738" w:rsidRPr="00A91B52">
        <w:rPr>
          <w:lang w:val="fr-FR"/>
        </w:rPr>
        <w:instrText xml:space="preserve"> H</w:instrText>
      </w:r>
      <w:r w:rsidR="00BA2738" w:rsidRPr="00A91B52">
        <w:rPr>
          <w:lang w:val="fr-FR"/>
        </w:rPr>
        <w:instrText xml:space="preserve">YPERLINK "https://cihr-irsc.gc.ca/f/48437.html" </w:instrText>
      </w:r>
      <w:r w:rsidR="00BA2738" w:rsidRPr="00A91B52">
        <w:fldChar w:fldCharType="separate"/>
      </w:r>
      <w:r w:rsidRPr="00A91B52">
        <w:rPr>
          <w:rStyle w:val="Hyperlink"/>
          <w:bCs/>
          <w:lang w:val="fr-CA"/>
        </w:rPr>
        <w:t>CV abrégé des IRSC</w:t>
      </w:r>
      <w:r w:rsidR="00BA2738" w:rsidRPr="00A91B52">
        <w:rPr>
          <w:rStyle w:val="Hyperlink"/>
          <w:bCs/>
          <w:lang w:val="fr-CA"/>
        </w:rPr>
        <w:fldChar w:fldCharType="end"/>
      </w:r>
      <w:r w:rsidRPr="00A91B52">
        <w:rPr>
          <w:lang w:val="fr-CA"/>
        </w:rPr>
        <w:t xml:space="preserve"> ou</w:t>
      </w:r>
      <w:r w:rsidRPr="00F67AD1">
        <w:rPr>
          <w:lang w:val="fr-CA"/>
        </w:rPr>
        <w:t xml:space="preserve"> votre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53574.html" </w:instrText>
      </w:r>
      <w:r w:rsidR="00BA2738">
        <w:fldChar w:fldCharType="separate"/>
      </w:r>
      <w:r w:rsidRPr="00FB336D">
        <w:rPr>
          <w:rStyle w:val="Hyperlink"/>
          <w:lang w:val="fr-CA"/>
        </w:rPr>
        <w:t>CV des trois organismes</w:t>
      </w:r>
      <w:r w:rsidR="00BA2738">
        <w:rPr>
          <w:rStyle w:val="Hyperlink"/>
          <w:lang w:val="fr-CA"/>
        </w:rPr>
        <w:fldChar w:fldCharType="end"/>
      </w:r>
      <w:r w:rsidRPr="00F67AD1">
        <w:rPr>
          <w:lang w:val="fr-CA"/>
        </w:rPr>
        <w:t xml:space="preserve"> en format</w:t>
      </w:r>
      <w:r w:rsidRPr="005F294B">
        <w:rPr>
          <w:lang w:val="fr-CA"/>
        </w:rPr>
        <w:t xml:space="preserve"> PDF</w:t>
      </w:r>
      <w:r w:rsidR="008217E8">
        <w:rPr>
          <w:lang w:val="fr-CA"/>
        </w:rPr>
        <w:t>, de même</w:t>
      </w:r>
      <w:r w:rsidRPr="005F294B">
        <w:rPr>
          <w:lang w:val="fr-CA"/>
        </w:rPr>
        <w:t xml:space="preserve"> qu’une </w:t>
      </w:r>
      <w:r w:rsidRPr="005F294B">
        <w:rPr>
          <w:b/>
          <w:bCs/>
          <w:lang w:val="fr-CA"/>
        </w:rPr>
        <w:t>lettre d’appui</w:t>
      </w:r>
      <w:r w:rsidRPr="005F294B">
        <w:rPr>
          <w:lang w:val="fr-CA"/>
        </w:rPr>
        <w:t xml:space="preserve"> rédigée par un représentant d’un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36374.html" </w:instrText>
      </w:r>
      <w:r w:rsidR="00BA2738">
        <w:fldChar w:fldCharType="separate"/>
      </w:r>
      <w:r w:rsidRPr="005F294B">
        <w:rPr>
          <w:rStyle w:val="Hyperlink"/>
          <w:lang w:val="fr-CA"/>
        </w:rPr>
        <w:t>établissement d’enseignement reconnu</w:t>
      </w:r>
      <w:r w:rsidR="00BA2738">
        <w:rPr>
          <w:rStyle w:val="Hyperlink"/>
          <w:lang w:val="fr-CA"/>
        </w:rPr>
        <w:fldChar w:fldCharType="end"/>
      </w:r>
      <w:r w:rsidRPr="005F294B">
        <w:rPr>
          <w:lang w:val="fr-CA"/>
        </w:rPr>
        <w:t xml:space="preserve"> </w:t>
      </w:r>
      <w:r w:rsidR="008217E8">
        <w:rPr>
          <w:lang w:val="fr-CA"/>
        </w:rPr>
        <w:t>qui confir</w:t>
      </w:r>
      <w:bookmarkStart w:id="0" w:name="_GoBack"/>
      <w:bookmarkEnd w:id="0"/>
      <w:r w:rsidR="008217E8">
        <w:rPr>
          <w:lang w:val="fr-CA"/>
        </w:rPr>
        <w:t xml:space="preserve">me </w:t>
      </w:r>
      <w:r w:rsidRPr="005F294B">
        <w:rPr>
          <w:lang w:val="fr-CA"/>
        </w:rPr>
        <w:t xml:space="preserve">votre statut de chercheur en début de carrière et la date de votre première nomination au sein d’un corps professoral au Canada. </w:t>
      </w:r>
      <w:r w:rsidRPr="005F294B">
        <w:rPr>
          <w:i/>
          <w:iCs/>
          <w:lang w:val="fr-CA"/>
        </w:rPr>
        <w:t>Remarque</w:t>
      </w:r>
      <w:r w:rsidR="00835159">
        <w:rPr>
          <w:i/>
          <w:iCs/>
          <w:lang w:val="fr-CA"/>
        </w:rPr>
        <w:t xml:space="preserve"> </w:t>
      </w:r>
      <w:r w:rsidRPr="005F294B">
        <w:rPr>
          <w:i/>
          <w:iCs/>
          <w:lang w:val="fr-CA"/>
        </w:rPr>
        <w:t xml:space="preserve">: Le traitement de votre demande de </w:t>
      </w:r>
      <w:r w:rsidR="00BA2738">
        <w:fldChar w:fldCharType="begin"/>
      </w:r>
      <w:r w:rsidR="00BA2738" w:rsidRPr="00A91B52">
        <w:rPr>
          <w:lang w:val="fr-FR"/>
        </w:rPr>
        <w:instrText xml:space="preserve"> HYPERLINK "https://cihr-irsc.gc.ca/f/38201.html" </w:instrText>
      </w:r>
      <w:r w:rsidR="00BA2738">
        <w:fldChar w:fldCharType="separate"/>
      </w:r>
      <w:r w:rsidRPr="005F294B">
        <w:rPr>
          <w:rStyle w:val="Hyperlink"/>
          <w:i/>
          <w:iCs/>
          <w:lang w:val="fr-CA"/>
        </w:rPr>
        <w:t>NIP des IRSC</w:t>
      </w:r>
      <w:r w:rsidR="00BA2738">
        <w:rPr>
          <w:rStyle w:val="Hyperlink"/>
          <w:i/>
          <w:iCs/>
          <w:lang w:val="fr-CA"/>
        </w:rPr>
        <w:fldChar w:fldCharType="end"/>
      </w:r>
      <w:r w:rsidR="00794546" w:rsidRPr="005F294B">
        <w:rPr>
          <w:i/>
          <w:iCs/>
          <w:lang w:val="fr-CA"/>
        </w:rPr>
        <w:t xml:space="preserve"> p</w:t>
      </w:r>
      <w:r w:rsidRPr="005F294B">
        <w:rPr>
          <w:i/>
          <w:iCs/>
          <w:lang w:val="fr-CA"/>
        </w:rPr>
        <w:t>eut prendre jusqu’à 24 heures ouvrables.</w:t>
      </w:r>
    </w:p>
    <w:p w14:paraId="0B89FBFE" w14:textId="77777777" w:rsidR="00CC3F9F" w:rsidRPr="005F294B" w:rsidRDefault="00CC3F9F" w:rsidP="002032F0">
      <w:pPr>
        <w:spacing w:after="0"/>
        <w:ind w:firstLine="720"/>
        <w:rPr>
          <w:b/>
          <w:lang w:val="fr-CA"/>
        </w:rPr>
      </w:pPr>
    </w:p>
    <w:p w14:paraId="57EE0D75" w14:textId="0EC972AC" w:rsidR="00E02268" w:rsidRPr="005F294B" w:rsidRDefault="008128C7" w:rsidP="00E02268">
      <w:pPr>
        <w:pStyle w:val="ListParagraph"/>
        <w:numPr>
          <w:ilvl w:val="0"/>
          <w:numId w:val="13"/>
        </w:numPr>
        <w:rPr>
          <w:b/>
          <w:caps/>
        </w:rPr>
      </w:pPr>
      <w:r w:rsidRPr="005F294B">
        <w:rPr>
          <w:b/>
          <w:caps/>
        </w:rPr>
        <w:t xml:space="preserve">DONNÉES </w:t>
      </w:r>
      <w:r w:rsidR="00DB074E" w:rsidRPr="005F294B">
        <w:rPr>
          <w:b/>
          <w:caps/>
        </w:rPr>
        <w:t>DÉMOGRAPHIQUES</w:t>
      </w:r>
    </w:p>
    <w:p w14:paraId="4991D389" w14:textId="0453D102" w:rsidR="00E02268" w:rsidRPr="005F294B" w:rsidRDefault="00AB6B41" w:rsidP="00B24C57">
      <w:pPr>
        <w:rPr>
          <w:bCs/>
          <w:lang w:val="fr-CA"/>
        </w:rPr>
      </w:pPr>
      <w:r w:rsidRPr="005F294B">
        <w:rPr>
          <w:bCs/>
          <w:lang w:val="fr-CA"/>
        </w:rPr>
        <w:t xml:space="preserve">Afin de faciliter la gestion du processus de soumission des demandes et leur évaluation, nous recueillons des </w:t>
      </w:r>
      <w:r w:rsidR="008128C7" w:rsidRPr="005F294B">
        <w:rPr>
          <w:bCs/>
          <w:lang w:val="fr-CA"/>
        </w:rPr>
        <w:t>données</w:t>
      </w:r>
      <w:r w:rsidRPr="005F294B">
        <w:rPr>
          <w:bCs/>
          <w:lang w:val="fr-CA"/>
        </w:rPr>
        <w:t xml:space="preserve"> </w:t>
      </w:r>
      <w:r w:rsidR="008128C7" w:rsidRPr="005F294B">
        <w:rPr>
          <w:bCs/>
          <w:lang w:val="fr-CA"/>
        </w:rPr>
        <w:t xml:space="preserve">démographiques </w:t>
      </w:r>
      <w:r w:rsidRPr="005F294B">
        <w:rPr>
          <w:bCs/>
          <w:lang w:val="fr-CA"/>
        </w:rPr>
        <w:t>qui nous aideront à veiller à ce que la sélection des participants à l’atelier repose sur les principes d’équité, de diversité et d’inclusion. Ces renseignements seront traités de façon strictement confidentielle et seront uniquement communiqués sous forme agrégée.</w:t>
      </w:r>
    </w:p>
    <w:p w14:paraId="5A945025" w14:textId="03146DB1" w:rsidR="00114804" w:rsidRPr="005F294B" w:rsidRDefault="00B06719" w:rsidP="00B24C57">
      <w:pPr>
        <w:rPr>
          <w:b/>
          <w:bCs/>
          <w:lang w:val="fr-CA"/>
        </w:rPr>
      </w:pPr>
      <w:r w:rsidRPr="005F294B">
        <w:rPr>
          <w:b/>
          <w:bCs/>
          <w:lang w:val="fr-CA"/>
        </w:rPr>
        <w:t>Quelle est votre identité de genre?</w:t>
      </w:r>
    </w:p>
    <w:p w14:paraId="06D394FB" w14:textId="7096C5A1" w:rsidR="00114804" w:rsidRPr="005F294B" w:rsidRDefault="00B06719" w:rsidP="00237C56">
      <w:pPr>
        <w:pStyle w:val="ListParagraph"/>
        <w:numPr>
          <w:ilvl w:val="0"/>
          <w:numId w:val="17"/>
        </w:numPr>
      </w:pPr>
      <w:r w:rsidRPr="005F294B">
        <w:t>Homme</w:t>
      </w:r>
    </w:p>
    <w:p w14:paraId="7E07061F" w14:textId="168337E8" w:rsidR="00114804" w:rsidRPr="005F294B" w:rsidRDefault="00B06719" w:rsidP="00237C56">
      <w:pPr>
        <w:pStyle w:val="ListParagraph"/>
        <w:numPr>
          <w:ilvl w:val="0"/>
          <w:numId w:val="17"/>
        </w:numPr>
      </w:pPr>
      <w:r w:rsidRPr="005F294B">
        <w:t>Femme</w:t>
      </w:r>
    </w:p>
    <w:p w14:paraId="0F3E7D90" w14:textId="77777777" w:rsidR="00B06719" w:rsidRPr="005F294B" w:rsidRDefault="00B06719" w:rsidP="00B06719">
      <w:pPr>
        <w:pStyle w:val="ListParagraph"/>
        <w:numPr>
          <w:ilvl w:val="0"/>
          <w:numId w:val="17"/>
        </w:numPr>
        <w:rPr>
          <w:lang w:val="fr-CA"/>
        </w:rPr>
      </w:pPr>
      <w:r w:rsidRPr="005F294B">
        <w:rPr>
          <w:lang w:val="fr-CA"/>
        </w:rPr>
        <w:t>Femme transgenre</w:t>
      </w:r>
    </w:p>
    <w:p w14:paraId="6B63BCB3" w14:textId="77777777" w:rsidR="00B06719" w:rsidRPr="005F294B" w:rsidRDefault="00B06719" w:rsidP="00B06719">
      <w:pPr>
        <w:pStyle w:val="ListParagraph"/>
        <w:numPr>
          <w:ilvl w:val="0"/>
          <w:numId w:val="17"/>
        </w:numPr>
        <w:rPr>
          <w:lang w:val="fr-CA"/>
        </w:rPr>
      </w:pPr>
      <w:r w:rsidRPr="005F294B">
        <w:rPr>
          <w:lang w:val="fr-CA"/>
        </w:rPr>
        <w:t>Homme transgenre</w:t>
      </w:r>
    </w:p>
    <w:p w14:paraId="6C4B127D" w14:textId="77658D82" w:rsidR="00B06719" w:rsidRPr="005F294B" w:rsidRDefault="00044685" w:rsidP="00B06719">
      <w:pPr>
        <w:pStyle w:val="ListParagraph"/>
        <w:numPr>
          <w:ilvl w:val="0"/>
          <w:numId w:val="17"/>
        </w:numPr>
        <w:rPr>
          <w:lang w:val="fr-CA"/>
        </w:rPr>
      </w:pPr>
      <w:r w:rsidRPr="005F294B">
        <w:rPr>
          <w:lang w:val="fr-CA"/>
        </w:rPr>
        <w:t>Personne n</w:t>
      </w:r>
      <w:r w:rsidR="00B06719" w:rsidRPr="005F294B">
        <w:rPr>
          <w:lang w:val="fr-CA"/>
        </w:rPr>
        <w:t>on binaire</w:t>
      </w:r>
    </w:p>
    <w:p w14:paraId="47EAE3A4" w14:textId="5A147C2B" w:rsidR="00114804" w:rsidRPr="005F294B" w:rsidRDefault="00B06719" w:rsidP="00237C56">
      <w:pPr>
        <w:pStyle w:val="ListParagraph"/>
        <w:numPr>
          <w:ilvl w:val="0"/>
          <w:numId w:val="17"/>
        </w:numPr>
      </w:pPr>
      <w:proofErr w:type="spellStart"/>
      <w:r w:rsidRPr="005F294B">
        <w:t>Autre</w:t>
      </w:r>
      <w:proofErr w:type="spellEnd"/>
      <w:r w:rsidR="00AB6B41" w:rsidRPr="005F294B">
        <w:t xml:space="preserve"> </w:t>
      </w:r>
      <w:proofErr w:type="spellStart"/>
      <w:r w:rsidR="00AB6B41" w:rsidRPr="005F294B">
        <w:t>identité</w:t>
      </w:r>
      <w:proofErr w:type="spellEnd"/>
    </w:p>
    <w:p w14:paraId="192BD5F5" w14:textId="09630958" w:rsidR="00114804" w:rsidRPr="005F294B" w:rsidRDefault="00B06719" w:rsidP="00237C56">
      <w:pPr>
        <w:pStyle w:val="ListParagraph"/>
        <w:numPr>
          <w:ilvl w:val="1"/>
          <w:numId w:val="17"/>
        </w:numPr>
        <w:rPr>
          <w:lang w:val="fr-CA"/>
        </w:rPr>
      </w:pPr>
      <w:r w:rsidRPr="005F294B">
        <w:rPr>
          <w:lang w:val="fr-CA"/>
        </w:rPr>
        <w:t>Veuillez préciser</w:t>
      </w:r>
      <w:r w:rsidR="00835159">
        <w:rPr>
          <w:lang w:val="fr-CA"/>
        </w:rPr>
        <w:t xml:space="preserve"> </w:t>
      </w:r>
      <w:r w:rsidR="00114804" w:rsidRPr="005F294B">
        <w:rPr>
          <w:lang w:val="fr-CA"/>
        </w:rPr>
        <w:t>: ______ (</w:t>
      </w:r>
      <w:r w:rsidRPr="005F294B">
        <w:rPr>
          <w:lang w:val="fr-CA"/>
        </w:rPr>
        <w:t>sous-question conditionnelle</w:t>
      </w:r>
      <w:r w:rsidR="00114804" w:rsidRPr="005F294B">
        <w:rPr>
          <w:lang w:val="fr-CA"/>
        </w:rPr>
        <w:t>)</w:t>
      </w:r>
    </w:p>
    <w:p w14:paraId="41BBE781" w14:textId="766A86C2" w:rsidR="00114804" w:rsidRPr="005F294B" w:rsidRDefault="00B06719" w:rsidP="00237C56">
      <w:pPr>
        <w:pStyle w:val="ListParagraph"/>
        <w:numPr>
          <w:ilvl w:val="0"/>
          <w:numId w:val="17"/>
        </w:numPr>
        <w:rPr>
          <w:lang w:val="fr-CA"/>
        </w:rPr>
      </w:pPr>
      <w:r w:rsidRPr="005F294B">
        <w:rPr>
          <w:lang w:val="fr-CA"/>
        </w:rPr>
        <w:t>Je préfère ne pas répondre</w:t>
      </w:r>
    </w:p>
    <w:p w14:paraId="60AD0EFC" w14:textId="1ECF3BAF" w:rsidR="00114804" w:rsidRPr="005F294B" w:rsidRDefault="00B06719" w:rsidP="00B24C57">
      <w:pPr>
        <w:spacing w:after="0" w:line="240" w:lineRule="auto"/>
        <w:rPr>
          <w:b/>
          <w:bCs/>
          <w:lang w:val="fr-CA"/>
        </w:rPr>
      </w:pPr>
      <w:r w:rsidRPr="005F294B">
        <w:rPr>
          <w:b/>
          <w:bCs/>
          <w:lang w:val="fr-CA"/>
        </w:rPr>
        <w:t xml:space="preserve">Quel est votre pronom de préférence? </w:t>
      </w:r>
    </w:p>
    <w:p w14:paraId="6A24D28E" w14:textId="58CD2AEA" w:rsidR="00114804" w:rsidRPr="005F294B" w:rsidRDefault="00B06719" w:rsidP="00237C56">
      <w:pPr>
        <w:pStyle w:val="ListParagraph"/>
        <w:numPr>
          <w:ilvl w:val="0"/>
          <w:numId w:val="18"/>
        </w:numPr>
        <w:spacing w:after="0" w:line="240" w:lineRule="auto"/>
      </w:pPr>
      <w:r w:rsidRPr="005F294B">
        <w:t>Il</w:t>
      </w:r>
    </w:p>
    <w:p w14:paraId="21AE78D7" w14:textId="0B0A51D4" w:rsidR="00114804" w:rsidRPr="005F294B" w:rsidRDefault="00B06719" w:rsidP="00237C56">
      <w:pPr>
        <w:pStyle w:val="ListParagraph"/>
        <w:numPr>
          <w:ilvl w:val="0"/>
          <w:numId w:val="18"/>
        </w:numPr>
      </w:pPr>
      <w:r w:rsidRPr="005F294B">
        <w:t>Elle</w:t>
      </w:r>
    </w:p>
    <w:p w14:paraId="3D5E8F1F" w14:textId="032E8A16" w:rsidR="00114804" w:rsidRPr="005F294B" w:rsidRDefault="00B06719" w:rsidP="00237C56">
      <w:pPr>
        <w:pStyle w:val="ListParagraph"/>
        <w:numPr>
          <w:ilvl w:val="0"/>
          <w:numId w:val="18"/>
        </w:numPr>
      </w:pPr>
      <w:r w:rsidRPr="005F294B">
        <w:t>Iel</w:t>
      </w:r>
    </w:p>
    <w:p w14:paraId="7692E0E3" w14:textId="52A7C3A3" w:rsidR="00F951A8" w:rsidRPr="005F294B" w:rsidRDefault="00B06719" w:rsidP="00F951A8">
      <w:pPr>
        <w:pStyle w:val="ListParagraph"/>
        <w:numPr>
          <w:ilvl w:val="0"/>
          <w:numId w:val="18"/>
        </w:numPr>
      </w:pPr>
      <w:proofErr w:type="spellStart"/>
      <w:r w:rsidRPr="005F294B">
        <w:t>Autre</w:t>
      </w:r>
      <w:proofErr w:type="spellEnd"/>
      <w:r w:rsidR="00AB6B41" w:rsidRPr="005F294B">
        <w:t xml:space="preserve"> </w:t>
      </w:r>
      <w:proofErr w:type="spellStart"/>
      <w:r w:rsidR="00AB6B41" w:rsidRPr="005F294B">
        <w:t>pronom</w:t>
      </w:r>
      <w:proofErr w:type="spellEnd"/>
    </w:p>
    <w:p w14:paraId="7BCA5408" w14:textId="01AC4BEA" w:rsidR="00F951A8" w:rsidRPr="005F294B" w:rsidRDefault="00B06719" w:rsidP="00F951A8">
      <w:pPr>
        <w:pStyle w:val="ListParagraph"/>
        <w:numPr>
          <w:ilvl w:val="1"/>
          <w:numId w:val="18"/>
        </w:numPr>
        <w:rPr>
          <w:lang w:val="fr-CA"/>
        </w:rPr>
      </w:pPr>
      <w:r w:rsidRPr="005F294B">
        <w:rPr>
          <w:lang w:val="fr-CA"/>
        </w:rPr>
        <w:t>Veuillez préciser</w:t>
      </w:r>
      <w:r w:rsidR="00835159">
        <w:rPr>
          <w:lang w:val="fr-CA"/>
        </w:rPr>
        <w:t xml:space="preserve"> </w:t>
      </w:r>
      <w:r w:rsidR="00F951A8" w:rsidRPr="005F294B">
        <w:rPr>
          <w:lang w:val="fr-CA"/>
        </w:rPr>
        <w:t>: ______ (</w:t>
      </w:r>
      <w:r w:rsidRPr="005F294B">
        <w:rPr>
          <w:lang w:val="fr-CA"/>
        </w:rPr>
        <w:t>sous-question conditionnelle</w:t>
      </w:r>
      <w:r w:rsidR="00F951A8" w:rsidRPr="005F294B">
        <w:rPr>
          <w:lang w:val="fr-CA"/>
        </w:rPr>
        <w:t>)</w:t>
      </w:r>
    </w:p>
    <w:p w14:paraId="37B59106" w14:textId="4CF6E83D" w:rsidR="00114804" w:rsidRPr="005F294B" w:rsidRDefault="00B06719" w:rsidP="00237C56">
      <w:pPr>
        <w:pStyle w:val="ListParagraph"/>
        <w:numPr>
          <w:ilvl w:val="0"/>
          <w:numId w:val="18"/>
        </w:numPr>
        <w:rPr>
          <w:lang w:val="fr-CA"/>
        </w:rPr>
      </w:pPr>
      <w:r w:rsidRPr="005F294B">
        <w:rPr>
          <w:lang w:val="fr-CA"/>
        </w:rPr>
        <w:t>Je préfère ne pas répondre</w:t>
      </w:r>
    </w:p>
    <w:p w14:paraId="4B8974D0" w14:textId="77777777" w:rsidR="00114804" w:rsidRPr="005F294B" w:rsidRDefault="00114804" w:rsidP="00114804">
      <w:pPr>
        <w:pStyle w:val="ListParagraph"/>
        <w:rPr>
          <w:lang w:val="fr-CA"/>
        </w:rPr>
      </w:pPr>
    </w:p>
    <w:p w14:paraId="73531D09" w14:textId="305B0CB6" w:rsidR="00114804" w:rsidRPr="005F294B" w:rsidRDefault="00691789" w:rsidP="00B24C57">
      <w:pPr>
        <w:rPr>
          <w:b/>
          <w:bCs/>
          <w:lang w:val="fr-CA"/>
        </w:rPr>
      </w:pPr>
      <w:r w:rsidRPr="005F294B">
        <w:rPr>
          <w:b/>
          <w:bCs/>
          <w:lang w:val="fr-CA"/>
        </w:rPr>
        <w:t>À quelles populations appartenez-vous (sélectionnez toutes les réponses qui s’appliquent)?</w:t>
      </w:r>
    </w:p>
    <w:p w14:paraId="568DDB6D" w14:textId="1A5F5B49" w:rsidR="00114804" w:rsidRPr="005F294B" w:rsidRDefault="00691789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proofErr w:type="spellStart"/>
      <w:r w:rsidRPr="005F294B">
        <w:rPr>
          <w:bCs/>
        </w:rPr>
        <w:t>Autochtone</w:t>
      </w:r>
      <w:proofErr w:type="spellEnd"/>
    </w:p>
    <w:p w14:paraId="50BA1CCC" w14:textId="09E44CFC" w:rsidR="00B44E32" w:rsidRPr="005F294B" w:rsidRDefault="00691789" w:rsidP="00237C56">
      <w:pPr>
        <w:pStyle w:val="ListParagraph"/>
        <w:numPr>
          <w:ilvl w:val="1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Veuillez préciser</w:t>
      </w:r>
      <w:r w:rsidR="00835159">
        <w:rPr>
          <w:bCs/>
          <w:lang w:val="fr-CA"/>
        </w:rPr>
        <w:t xml:space="preserve"> </w:t>
      </w:r>
      <w:r w:rsidR="00B44E32" w:rsidRPr="005F294B">
        <w:rPr>
          <w:bCs/>
          <w:lang w:val="fr-CA"/>
        </w:rPr>
        <w:t xml:space="preserve">: </w:t>
      </w:r>
      <w:r w:rsidR="008975E6" w:rsidRPr="005F294B">
        <w:rPr>
          <w:bCs/>
          <w:lang w:val="fr-CA"/>
        </w:rPr>
        <w:t xml:space="preserve">membre des </w:t>
      </w:r>
      <w:r w:rsidRPr="005F294B">
        <w:rPr>
          <w:bCs/>
          <w:lang w:val="fr-CA"/>
        </w:rPr>
        <w:t>Premières Nations, Inuit</w:t>
      </w:r>
      <w:r w:rsidR="008975E6" w:rsidRPr="005F294B">
        <w:rPr>
          <w:bCs/>
          <w:lang w:val="fr-CA"/>
        </w:rPr>
        <w:t xml:space="preserve"> ou</w:t>
      </w:r>
      <w:r w:rsidRPr="005F294B">
        <w:rPr>
          <w:bCs/>
          <w:lang w:val="fr-CA"/>
        </w:rPr>
        <w:t xml:space="preserve"> Métis [sous-question conditionnelle]</w:t>
      </w:r>
    </w:p>
    <w:p w14:paraId="09C19D2B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Arabe</w:t>
      </w:r>
    </w:p>
    <w:p w14:paraId="63B74326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Noire</w:t>
      </w:r>
    </w:p>
    <w:p w14:paraId="0898026B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Chinoise</w:t>
      </w:r>
    </w:p>
    <w:p w14:paraId="4AA16EC7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lastRenderedPageBreak/>
        <w:t>Philippine</w:t>
      </w:r>
    </w:p>
    <w:p w14:paraId="2E23B311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Japonaise</w:t>
      </w:r>
    </w:p>
    <w:p w14:paraId="2A9966CC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Coréenne</w:t>
      </w:r>
    </w:p>
    <w:p w14:paraId="5A096EDC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Latino-américaine</w:t>
      </w:r>
    </w:p>
    <w:p w14:paraId="36EEC417" w14:textId="19139B66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Asiatique du Sud (</w:t>
      </w:r>
      <w:r w:rsidR="008975E6" w:rsidRPr="005F294B">
        <w:rPr>
          <w:bCs/>
          <w:lang w:val="fr-CA"/>
        </w:rPr>
        <w:t>i</w:t>
      </w:r>
      <w:r w:rsidRPr="005F294B">
        <w:rPr>
          <w:bCs/>
          <w:lang w:val="fr-CA"/>
        </w:rPr>
        <w:t>nd</w:t>
      </w:r>
      <w:r w:rsidR="008975E6" w:rsidRPr="005F294B">
        <w:rPr>
          <w:bCs/>
          <w:lang w:val="fr-CA"/>
        </w:rPr>
        <w:t>ienne</w:t>
      </w:r>
      <w:r w:rsidRPr="005F294B">
        <w:rPr>
          <w:bCs/>
          <w:lang w:val="fr-CA"/>
        </w:rPr>
        <w:t xml:space="preserve">, </w:t>
      </w:r>
      <w:r w:rsidR="008975E6" w:rsidRPr="005F294B">
        <w:rPr>
          <w:bCs/>
          <w:lang w:val="fr-CA"/>
        </w:rPr>
        <w:t>p</w:t>
      </w:r>
      <w:r w:rsidRPr="005F294B">
        <w:rPr>
          <w:bCs/>
          <w:lang w:val="fr-CA"/>
        </w:rPr>
        <w:t>akistan</w:t>
      </w:r>
      <w:r w:rsidR="008975E6" w:rsidRPr="005F294B">
        <w:rPr>
          <w:bCs/>
          <w:lang w:val="fr-CA"/>
        </w:rPr>
        <w:t>aise</w:t>
      </w:r>
      <w:r w:rsidRPr="005F294B">
        <w:rPr>
          <w:bCs/>
          <w:lang w:val="fr-CA"/>
        </w:rPr>
        <w:t xml:space="preserve">, </w:t>
      </w:r>
      <w:r w:rsidR="008975E6" w:rsidRPr="005F294B">
        <w:rPr>
          <w:bCs/>
          <w:lang w:val="fr-CA"/>
        </w:rPr>
        <w:t>s</w:t>
      </w:r>
      <w:r w:rsidRPr="005F294B">
        <w:rPr>
          <w:bCs/>
          <w:lang w:val="fr-CA"/>
        </w:rPr>
        <w:t>ri</w:t>
      </w:r>
      <w:r w:rsidR="008975E6" w:rsidRPr="005F294B">
        <w:rPr>
          <w:bCs/>
          <w:lang w:val="fr-CA"/>
        </w:rPr>
        <w:t>-l</w:t>
      </w:r>
      <w:r w:rsidRPr="005F294B">
        <w:rPr>
          <w:bCs/>
          <w:lang w:val="fr-CA"/>
        </w:rPr>
        <w:t>anka</w:t>
      </w:r>
      <w:r w:rsidR="008975E6" w:rsidRPr="005F294B">
        <w:rPr>
          <w:bCs/>
          <w:lang w:val="fr-CA"/>
        </w:rPr>
        <w:t>ise</w:t>
      </w:r>
      <w:r w:rsidRPr="005F294B">
        <w:rPr>
          <w:bCs/>
          <w:lang w:val="fr-CA"/>
        </w:rPr>
        <w:t>, etc.)</w:t>
      </w:r>
    </w:p>
    <w:p w14:paraId="00E57BDA" w14:textId="5F73D732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Asiatique du Sud-Est (</w:t>
      </w:r>
      <w:r w:rsidR="008975E6" w:rsidRPr="005F294B">
        <w:rPr>
          <w:bCs/>
          <w:lang w:val="fr-CA"/>
        </w:rPr>
        <w:t>v</w:t>
      </w:r>
      <w:r w:rsidRPr="005F294B">
        <w:rPr>
          <w:bCs/>
          <w:lang w:val="fr-CA"/>
        </w:rPr>
        <w:t>ietnam</w:t>
      </w:r>
      <w:r w:rsidR="008975E6" w:rsidRPr="005F294B">
        <w:rPr>
          <w:bCs/>
          <w:lang w:val="fr-CA"/>
        </w:rPr>
        <w:t>ienne</w:t>
      </w:r>
      <w:r w:rsidRPr="005F294B">
        <w:rPr>
          <w:bCs/>
          <w:lang w:val="fr-CA"/>
        </w:rPr>
        <w:t xml:space="preserve">, </w:t>
      </w:r>
      <w:r w:rsidR="008975E6" w:rsidRPr="005F294B">
        <w:rPr>
          <w:bCs/>
          <w:lang w:val="fr-CA"/>
        </w:rPr>
        <w:t>c</w:t>
      </w:r>
      <w:r w:rsidRPr="005F294B">
        <w:rPr>
          <w:bCs/>
          <w:lang w:val="fr-CA"/>
        </w:rPr>
        <w:t>ambodg</w:t>
      </w:r>
      <w:r w:rsidR="008975E6" w:rsidRPr="005F294B">
        <w:rPr>
          <w:bCs/>
          <w:lang w:val="fr-CA"/>
        </w:rPr>
        <w:t>ienne</w:t>
      </w:r>
      <w:r w:rsidRPr="005F294B">
        <w:rPr>
          <w:bCs/>
          <w:lang w:val="fr-CA"/>
        </w:rPr>
        <w:t xml:space="preserve">, </w:t>
      </w:r>
      <w:r w:rsidR="008975E6" w:rsidRPr="005F294B">
        <w:rPr>
          <w:bCs/>
          <w:lang w:val="fr-CA"/>
        </w:rPr>
        <w:t>l</w:t>
      </w:r>
      <w:r w:rsidRPr="005F294B">
        <w:rPr>
          <w:bCs/>
          <w:lang w:val="fr-CA"/>
        </w:rPr>
        <w:t>ao</w:t>
      </w:r>
      <w:r w:rsidR="008975E6" w:rsidRPr="005F294B">
        <w:rPr>
          <w:bCs/>
          <w:lang w:val="fr-CA"/>
        </w:rPr>
        <w:t>tienne</w:t>
      </w:r>
      <w:r w:rsidRPr="005F294B">
        <w:rPr>
          <w:bCs/>
          <w:lang w:val="fr-CA"/>
        </w:rPr>
        <w:t xml:space="preserve">, </w:t>
      </w:r>
      <w:r w:rsidR="008975E6" w:rsidRPr="005F294B">
        <w:rPr>
          <w:bCs/>
          <w:lang w:val="fr-CA"/>
        </w:rPr>
        <w:t>t</w:t>
      </w:r>
      <w:r w:rsidRPr="005F294B">
        <w:rPr>
          <w:bCs/>
          <w:lang w:val="fr-CA"/>
        </w:rPr>
        <w:t>haïland</w:t>
      </w:r>
      <w:r w:rsidR="008975E6" w:rsidRPr="005F294B">
        <w:rPr>
          <w:bCs/>
          <w:lang w:val="fr-CA"/>
        </w:rPr>
        <w:t>aise</w:t>
      </w:r>
      <w:r w:rsidRPr="005F294B">
        <w:rPr>
          <w:bCs/>
          <w:lang w:val="fr-CA"/>
        </w:rPr>
        <w:t>, etc.)</w:t>
      </w:r>
    </w:p>
    <w:p w14:paraId="4ED9F578" w14:textId="4B1C5E6D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Asiatique de l’Ouest (</w:t>
      </w:r>
      <w:r w:rsidR="008975E6" w:rsidRPr="005F294B">
        <w:rPr>
          <w:bCs/>
          <w:lang w:val="fr-CA"/>
        </w:rPr>
        <w:t>a</w:t>
      </w:r>
      <w:r w:rsidR="008128C7" w:rsidRPr="005F294B">
        <w:rPr>
          <w:bCs/>
          <w:lang w:val="fr-CA"/>
        </w:rPr>
        <w:t>fghan</w:t>
      </w:r>
      <w:r w:rsidR="008975E6" w:rsidRPr="005F294B">
        <w:rPr>
          <w:bCs/>
          <w:lang w:val="fr-CA"/>
        </w:rPr>
        <w:t>e</w:t>
      </w:r>
      <w:r w:rsidR="008128C7" w:rsidRPr="005F294B">
        <w:rPr>
          <w:bCs/>
          <w:lang w:val="fr-CA"/>
        </w:rPr>
        <w:t xml:space="preserve">, </w:t>
      </w:r>
      <w:r w:rsidR="008975E6" w:rsidRPr="005F294B">
        <w:rPr>
          <w:bCs/>
          <w:lang w:val="fr-CA"/>
        </w:rPr>
        <w:t>i</w:t>
      </w:r>
      <w:r w:rsidRPr="005F294B">
        <w:rPr>
          <w:bCs/>
          <w:lang w:val="fr-CA"/>
        </w:rPr>
        <w:t>ran</w:t>
      </w:r>
      <w:r w:rsidR="008975E6" w:rsidRPr="005F294B">
        <w:rPr>
          <w:bCs/>
          <w:lang w:val="fr-CA"/>
        </w:rPr>
        <w:t>ienne</w:t>
      </w:r>
      <w:r w:rsidR="008128C7" w:rsidRPr="005F294B">
        <w:rPr>
          <w:bCs/>
          <w:lang w:val="fr-CA"/>
        </w:rPr>
        <w:t>, etc.</w:t>
      </w:r>
      <w:r w:rsidRPr="005F294B">
        <w:rPr>
          <w:bCs/>
          <w:lang w:val="fr-CA"/>
        </w:rPr>
        <w:t>)</w:t>
      </w:r>
    </w:p>
    <w:p w14:paraId="7ECD1755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Blanche</w:t>
      </w:r>
    </w:p>
    <w:p w14:paraId="1D05207A" w14:textId="77777777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Autre (veuillez préciser) : _______</w:t>
      </w:r>
    </w:p>
    <w:p w14:paraId="21F46E9B" w14:textId="2D6FAA91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Sans objet</w:t>
      </w:r>
    </w:p>
    <w:p w14:paraId="68BBAC6E" w14:textId="7B19A5A4" w:rsidR="00691789" w:rsidRPr="005F294B" w:rsidRDefault="00691789" w:rsidP="00691789">
      <w:pPr>
        <w:numPr>
          <w:ilvl w:val="0"/>
          <w:numId w:val="19"/>
        </w:numPr>
        <w:spacing w:after="0" w:line="240" w:lineRule="auto"/>
        <w:rPr>
          <w:bCs/>
          <w:lang w:val="fr-CA"/>
        </w:rPr>
      </w:pPr>
      <w:r w:rsidRPr="005F294B">
        <w:rPr>
          <w:bCs/>
          <w:lang w:val="fr-CA"/>
        </w:rPr>
        <w:t>Je préfère ne pas répondre</w:t>
      </w:r>
    </w:p>
    <w:p w14:paraId="1481A22B" w14:textId="77777777" w:rsidR="00114804" w:rsidRPr="005F294B" w:rsidRDefault="00114804" w:rsidP="00114804">
      <w:pPr>
        <w:spacing w:after="0" w:line="240" w:lineRule="auto"/>
        <w:rPr>
          <w:b/>
          <w:bCs/>
          <w:lang w:val="fr-CA"/>
        </w:rPr>
      </w:pPr>
    </w:p>
    <w:p w14:paraId="4C37034B" w14:textId="4E9D007A" w:rsidR="00114804" w:rsidRPr="005F294B" w:rsidRDefault="00691789" w:rsidP="00B24C57">
      <w:pPr>
        <w:spacing w:after="0" w:line="240" w:lineRule="auto"/>
        <w:rPr>
          <w:rFonts w:ascii="Calibri" w:eastAsia="Calibri" w:hAnsi="Calibri" w:cs="Calibri"/>
          <w:b/>
          <w:bCs/>
          <w:lang w:val="fr-CA"/>
        </w:rPr>
      </w:pPr>
      <w:r w:rsidRPr="005F294B">
        <w:rPr>
          <w:rFonts w:ascii="Calibri" w:eastAsia="Calibri" w:hAnsi="Calibri" w:cs="Calibri"/>
          <w:b/>
          <w:bCs/>
          <w:lang w:val="fr-CA"/>
        </w:rPr>
        <w:t>Considérez-vous être en situation de handicap?</w:t>
      </w:r>
    </w:p>
    <w:p w14:paraId="75862C82" w14:textId="6010299F" w:rsidR="00114804" w:rsidRPr="005F294B" w:rsidRDefault="00691789" w:rsidP="00237C5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5F294B">
        <w:rPr>
          <w:rFonts w:ascii="Calibri" w:eastAsia="Calibri" w:hAnsi="Calibri" w:cs="Calibri"/>
        </w:rPr>
        <w:t xml:space="preserve">Oui </w:t>
      </w:r>
      <w:r w:rsidR="00B44E32" w:rsidRPr="005F294B">
        <w:rPr>
          <w:rFonts w:ascii="Symbol" w:eastAsia="Symbol" w:hAnsi="Symbol" w:cs="Symbol"/>
        </w:rPr>
        <w:t></w:t>
      </w:r>
      <w:r w:rsidR="00114804" w:rsidRPr="005F294B">
        <w:rPr>
          <w:rFonts w:ascii="Calibri" w:eastAsia="Calibri" w:hAnsi="Calibri" w:cs="Calibri"/>
        </w:rPr>
        <w:t xml:space="preserve"> </w:t>
      </w:r>
      <w:r w:rsidRPr="005F294B">
        <w:rPr>
          <w:rFonts w:ascii="Calibri" w:eastAsia="Calibri" w:hAnsi="Calibri" w:cs="Calibri"/>
        </w:rPr>
        <w:t xml:space="preserve">handicap </w:t>
      </w:r>
      <w:r w:rsidR="00114804" w:rsidRPr="005F294B">
        <w:rPr>
          <w:rFonts w:ascii="Calibri" w:eastAsia="Calibri" w:hAnsi="Calibri" w:cs="Calibri"/>
        </w:rPr>
        <w:t>visible</w:t>
      </w:r>
    </w:p>
    <w:p w14:paraId="37667661" w14:textId="76126FCA" w:rsidR="00114804" w:rsidRPr="005F294B" w:rsidRDefault="00691789" w:rsidP="00237C5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5F294B">
        <w:rPr>
          <w:rFonts w:ascii="Calibri" w:eastAsia="Calibri" w:hAnsi="Calibri" w:cs="Calibri"/>
        </w:rPr>
        <w:t>Oui</w:t>
      </w:r>
      <w:r w:rsidR="00114804" w:rsidRPr="005F294B">
        <w:rPr>
          <w:rFonts w:ascii="Calibri" w:eastAsia="Calibri" w:hAnsi="Calibri" w:cs="Calibri"/>
        </w:rPr>
        <w:t xml:space="preserve"> </w:t>
      </w:r>
      <w:r w:rsidR="00B44E32" w:rsidRPr="005F294B">
        <w:rPr>
          <w:rFonts w:ascii="Symbol" w:eastAsia="Symbol" w:hAnsi="Symbol" w:cs="Symbol"/>
        </w:rPr>
        <w:t></w:t>
      </w:r>
      <w:r w:rsidR="00114804" w:rsidRPr="005F294B">
        <w:rPr>
          <w:rFonts w:ascii="Calibri" w:eastAsia="Calibri" w:hAnsi="Calibri" w:cs="Calibri"/>
        </w:rPr>
        <w:t xml:space="preserve"> </w:t>
      </w:r>
      <w:r w:rsidRPr="005F294B">
        <w:rPr>
          <w:rFonts w:ascii="Calibri" w:eastAsia="Calibri" w:hAnsi="Calibri" w:cs="Calibri"/>
        </w:rPr>
        <w:t xml:space="preserve">handicap </w:t>
      </w:r>
      <w:r w:rsidR="00114804" w:rsidRPr="005F294B">
        <w:rPr>
          <w:rFonts w:ascii="Calibri" w:eastAsia="Calibri" w:hAnsi="Calibri" w:cs="Calibri"/>
        </w:rPr>
        <w:t>invisible</w:t>
      </w:r>
    </w:p>
    <w:p w14:paraId="70D84A84" w14:textId="561D81E9" w:rsidR="00114804" w:rsidRPr="005F294B" w:rsidRDefault="00114804" w:rsidP="00114804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005F294B">
        <w:rPr>
          <w:rFonts w:ascii="Calibri" w:eastAsia="Calibri" w:hAnsi="Calibri" w:cs="Calibri"/>
        </w:rPr>
        <w:t>No</w:t>
      </w:r>
      <w:r w:rsidR="00691789" w:rsidRPr="005F294B">
        <w:rPr>
          <w:rFonts w:ascii="Calibri" w:eastAsia="Calibri" w:hAnsi="Calibri" w:cs="Calibri"/>
        </w:rPr>
        <w:t>n</w:t>
      </w:r>
    </w:p>
    <w:p w14:paraId="3221DDBB" w14:textId="3A356E99" w:rsidR="00F951A8" w:rsidRPr="005F294B" w:rsidRDefault="00691789" w:rsidP="00F951A8">
      <w:pPr>
        <w:pStyle w:val="ListParagraph"/>
        <w:numPr>
          <w:ilvl w:val="0"/>
          <w:numId w:val="4"/>
        </w:numPr>
      </w:pPr>
      <w:proofErr w:type="spellStart"/>
      <w:r w:rsidRPr="005F294B">
        <w:t>Autre</w:t>
      </w:r>
      <w:proofErr w:type="spellEnd"/>
    </w:p>
    <w:p w14:paraId="584424CD" w14:textId="7FECAD64" w:rsidR="00F951A8" w:rsidRPr="005F294B" w:rsidRDefault="00691789" w:rsidP="00F951A8">
      <w:pPr>
        <w:pStyle w:val="ListParagraph"/>
        <w:numPr>
          <w:ilvl w:val="1"/>
          <w:numId w:val="4"/>
        </w:numPr>
        <w:rPr>
          <w:lang w:val="fr-CA"/>
        </w:rPr>
      </w:pPr>
      <w:r w:rsidRPr="005F294B">
        <w:rPr>
          <w:lang w:val="fr-CA"/>
        </w:rPr>
        <w:t>Veuillez préciser</w:t>
      </w:r>
      <w:r w:rsidR="00835159">
        <w:rPr>
          <w:lang w:val="fr-CA"/>
        </w:rPr>
        <w:t xml:space="preserve"> </w:t>
      </w:r>
      <w:r w:rsidR="00F951A8" w:rsidRPr="005F294B">
        <w:rPr>
          <w:lang w:val="fr-CA"/>
        </w:rPr>
        <w:t>: ______ (</w:t>
      </w:r>
      <w:r w:rsidRPr="005F294B">
        <w:rPr>
          <w:lang w:val="fr-CA"/>
        </w:rPr>
        <w:t>sous-question conditionnelle</w:t>
      </w:r>
      <w:r w:rsidR="00F951A8" w:rsidRPr="005F294B">
        <w:rPr>
          <w:lang w:val="fr-CA"/>
        </w:rPr>
        <w:t>)</w:t>
      </w:r>
    </w:p>
    <w:p w14:paraId="43A606E5" w14:textId="2E29BE64" w:rsidR="001458F6" w:rsidRPr="005F294B" w:rsidRDefault="00691789" w:rsidP="001458F6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fr-CA"/>
        </w:rPr>
      </w:pPr>
      <w:r w:rsidRPr="005F294B">
        <w:rPr>
          <w:lang w:val="fr-CA"/>
        </w:rPr>
        <w:t>Je préfère ne pas répondre</w:t>
      </w:r>
    </w:p>
    <w:p w14:paraId="6F23C3F8" w14:textId="77777777" w:rsidR="007A425B" w:rsidRPr="005F294B" w:rsidRDefault="007A425B" w:rsidP="00B76345">
      <w:pPr>
        <w:pStyle w:val="ListParagraph"/>
        <w:rPr>
          <w:b/>
          <w:lang w:val="fr-CA"/>
        </w:rPr>
      </w:pPr>
    </w:p>
    <w:p w14:paraId="63D537DF" w14:textId="1124E87B" w:rsidR="00114804" w:rsidRPr="005F294B" w:rsidRDefault="00691789" w:rsidP="56E8F665">
      <w:pPr>
        <w:rPr>
          <w:b/>
          <w:bCs/>
          <w:lang w:val="fr-CA"/>
        </w:rPr>
      </w:pPr>
      <w:r w:rsidRPr="005F294B">
        <w:rPr>
          <w:b/>
          <w:bCs/>
          <w:lang w:val="fr-CA"/>
        </w:rPr>
        <w:t>Comment avez-vous entendu parler de l’édition 2025 de l’atelier pour chercheurs en début de carrière de l’I</w:t>
      </w:r>
      <w:r w:rsidR="008975E6" w:rsidRPr="005F294B">
        <w:rPr>
          <w:b/>
          <w:bCs/>
          <w:lang w:val="fr-CA"/>
        </w:rPr>
        <w:t>nstitut du cancer (IC)</w:t>
      </w:r>
      <w:r w:rsidRPr="005F294B">
        <w:rPr>
          <w:b/>
          <w:bCs/>
          <w:lang w:val="fr-CA"/>
        </w:rPr>
        <w:t xml:space="preserve"> des I</w:t>
      </w:r>
      <w:r w:rsidR="008975E6" w:rsidRPr="005F294B">
        <w:rPr>
          <w:b/>
          <w:bCs/>
          <w:lang w:val="fr-CA"/>
        </w:rPr>
        <w:t>nstituts de recherche en santé du Canada (IRSC)</w:t>
      </w:r>
      <w:r w:rsidRPr="005F294B">
        <w:rPr>
          <w:b/>
          <w:bCs/>
          <w:lang w:val="fr-CA"/>
        </w:rPr>
        <w:t>?</w:t>
      </w:r>
    </w:p>
    <w:p w14:paraId="777B5F94" w14:textId="77777777" w:rsidR="00691789" w:rsidRPr="005F294B" w:rsidRDefault="00691789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>Bulletin de l’IC</w:t>
      </w:r>
    </w:p>
    <w:p w14:paraId="530E9FBC" w14:textId="6CD9F7DB" w:rsidR="00691789" w:rsidRPr="005F294B" w:rsidRDefault="00691789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>Site Web des IRSC</w:t>
      </w:r>
    </w:p>
    <w:p w14:paraId="7312C995" w14:textId="5247E618" w:rsidR="00691789" w:rsidRPr="005F294B" w:rsidRDefault="00691789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 xml:space="preserve">Recommandation </w:t>
      </w:r>
      <w:r w:rsidR="008975E6" w:rsidRPr="005F294B">
        <w:rPr>
          <w:bCs/>
          <w:lang w:val="fr-CA"/>
        </w:rPr>
        <w:t>d’un collègue</w:t>
      </w:r>
    </w:p>
    <w:p w14:paraId="63D6CBB2" w14:textId="78C0EC0B" w:rsidR="00691789" w:rsidRPr="005F294B" w:rsidRDefault="00641147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>Profil</w:t>
      </w:r>
      <w:r w:rsidR="008975E6" w:rsidRPr="005F294B">
        <w:rPr>
          <w:bCs/>
          <w:lang w:val="fr-CA"/>
        </w:rPr>
        <w:t xml:space="preserve"> </w:t>
      </w:r>
      <w:r w:rsidR="00691789" w:rsidRPr="005F294B">
        <w:rPr>
          <w:bCs/>
          <w:lang w:val="fr-CA"/>
        </w:rPr>
        <w:t>LinkedIn</w:t>
      </w:r>
      <w:r w:rsidR="008975E6" w:rsidRPr="005F294B">
        <w:rPr>
          <w:bCs/>
          <w:lang w:val="fr-CA"/>
        </w:rPr>
        <w:t xml:space="preserve"> de l’IC</w:t>
      </w:r>
    </w:p>
    <w:p w14:paraId="42516280" w14:textId="77777777" w:rsidR="00691789" w:rsidRPr="005F294B" w:rsidRDefault="00691789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>Recherche sur le Web</w:t>
      </w:r>
    </w:p>
    <w:p w14:paraId="473CA57C" w14:textId="77777777" w:rsidR="00691789" w:rsidRPr="005F294B" w:rsidRDefault="00691789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>Bouche-à-oreille</w:t>
      </w:r>
    </w:p>
    <w:p w14:paraId="7CA56FD8" w14:textId="77777777" w:rsidR="00691789" w:rsidRPr="005F294B" w:rsidRDefault="00691789" w:rsidP="00691789">
      <w:pPr>
        <w:pStyle w:val="ListParagraph"/>
        <w:numPr>
          <w:ilvl w:val="0"/>
          <w:numId w:val="21"/>
        </w:numPr>
        <w:rPr>
          <w:bCs/>
          <w:lang w:val="fr-CA"/>
        </w:rPr>
      </w:pPr>
      <w:r w:rsidRPr="005F294B">
        <w:rPr>
          <w:bCs/>
          <w:lang w:val="fr-CA"/>
        </w:rPr>
        <w:t>Autre (veuillez préciser) : ________</w:t>
      </w:r>
    </w:p>
    <w:p w14:paraId="213E6042" w14:textId="77777777" w:rsidR="00114804" w:rsidRPr="005F294B" w:rsidRDefault="00114804" w:rsidP="00B76345">
      <w:pPr>
        <w:pStyle w:val="ListParagraph"/>
        <w:rPr>
          <w:bCs/>
        </w:rPr>
      </w:pPr>
    </w:p>
    <w:p w14:paraId="5BC40D0C" w14:textId="5118E30A" w:rsidR="00114804" w:rsidRPr="005F294B" w:rsidRDefault="00AB6B41" w:rsidP="00B24C57">
      <w:pPr>
        <w:rPr>
          <w:b/>
          <w:lang w:val="fr-CA"/>
        </w:rPr>
      </w:pPr>
      <w:r w:rsidRPr="005F294B">
        <w:rPr>
          <w:b/>
          <w:lang w:val="fr-CA"/>
        </w:rPr>
        <w:t>Autorisez-vous l’Institut du cancer des IRSC à communiquer avec vous au sujet de l’atelier pour chercheurs en début de carrière ou d’autres nouvelles et initiatives de l’Institut?</w:t>
      </w:r>
    </w:p>
    <w:p w14:paraId="53DFC4FF" w14:textId="3F704C2A" w:rsidR="00943CC7" w:rsidRPr="005F294B" w:rsidRDefault="00691789" w:rsidP="00C557E5">
      <w:pPr>
        <w:pStyle w:val="ListParagraph"/>
        <w:numPr>
          <w:ilvl w:val="0"/>
          <w:numId w:val="22"/>
        </w:numPr>
        <w:rPr>
          <w:bCs/>
        </w:rPr>
      </w:pPr>
      <w:r w:rsidRPr="005F294B">
        <w:rPr>
          <w:bCs/>
        </w:rPr>
        <w:t>Oui</w:t>
      </w:r>
    </w:p>
    <w:p w14:paraId="58718840" w14:textId="7DC9F37A" w:rsidR="00943CC7" w:rsidRPr="005F294B" w:rsidRDefault="00943CC7" w:rsidP="00C557E5">
      <w:pPr>
        <w:pStyle w:val="ListParagraph"/>
        <w:numPr>
          <w:ilvl w:val="0"/>
          <w:numId w:val="22"/>
        </w:numPr>
        <w:rPr>
          <w:bCs/>
        </w:rPr>
      </w:pPr>
      <w:r w:rsidRPr="005F294B">
        <w:rPr>
          <w:bCs/>
        </w:rPr>
        <w:t>No</w:t>
      </w:r>
      <w:r w:rsidR="00691789" w:rsidRPr="005F294B">
        <w:rPr>
          <w:bCs/>
        </w:rPr>
        <w:t>n</w:t>
      </w:r>
    </w:p>
    <w:p w14:paraId="6D4D02A0" w14:textId="77777777" w:rsidR="00F2498B" w:rsidRDefault="00F2498B" w:rsidP="00C40B0B">
      <w:pPr>
        <w:pStyle w:val="ListParagraph"/>
      </w:pPr>
    </w:p>
    <w:sectPr w:rsidR="00F24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996F" w14:textId="77777777" w:rsidR="00BA2738" w:rsidRDefault="00BA2738" w:rsidP="00B24C57">
      <w:pPr>
        <w:spacing w:after="0" w:line="240" w:lineRule="auto"/>
      </w:pPr>
      <w:r>
        <w:separator/>
      </w:r>
    </w:p>
  </w:endnote>
  <w:endnote w:type="continuationSeparator" w:id="0">
    <w:p w14:paraId="7EF597A2" w14:textId="77777777" w:rsidR="00BA2738" w:rsidRDefault="00BA2738" w:rsidP="00B2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CE05" w14:textId="77777777" w:rsidR="00835159" w:rsidRDefault="00835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4F77" w14:textId="77777777" w:rsidR="00835159" w:rsidRDefault="00835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385E" w14:textId="77777777" w:rsidR="00835159" w:rsidRDefault="00835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2A78" w14:textId="77777777" w:rsidR="00BA2738" w:rsidRDefault="00BA2738" w:rsidP="00B24C57">
      <w:pPr>
        <w:spacing w:after="0" w:line="240" w:lineRule="auto"/>
      </w:pPr>
      <w:r>
        <w:separator/>
      </w:r>
    </w:p>
  </w:footnote>
  <w:footnote w:type="continuationSeparator" w:id="0">
    <w:p w14:paraId="7D7458D2" w14:textId="77777777" w:rsidR="00BA2738" w:rsidRDefault="00BA2738" w:rsidP="00B2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D111" w14:textId="77777777" w:rsidR="00835159" w:rsidRDefault="00835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ED3A" w14:textId="77777777" w:rsidR="00835159" w:rsidRDefault="0083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86E0" w14:textId="77777777" w:rsidR="00835159" w:rsidRDefault="0083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8E7A"/>
    <w:multiLevelType w:val="hybridMultilevel"/>
    <w:tmpl w:val="9AB6E77E"/>
    <w:lvl w:ilvl="0" w:tplc="54942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820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2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AD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66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C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4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E4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6AE8"/>
    <w:multiLevelType w:val="hybridMultilevel"/>
    <w:tmpl w:val="4AB226D0"/>
    <w:lvl w:ilvl="0" w:tplc="779E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CE3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2F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45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9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8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0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C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A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2E8"/>
    <w:multiLevelType w:val="hybridMultilevel"/>
    <w:tmpl w:val="369EA1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AFB55"/>
    <w:multiLevelType w:val="hybridMultilevel"/>
    <w:tmpl w:val="BD4A5792"/>
    <w:lvl w:ilvl="0" w:tplc="111A6A9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87E79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B875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F6EB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4431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A4D3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5C0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3615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D4EA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87477"/>
    <w:multiLevelType w:val="hybridMultilevel"/>
    <w:tmpl w:val="A5DC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2D1D"/>
    <w:multiLevelType w:val="hybridMultilevel"/>
    <w:tmpl w:val="BE80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1218B"/>
    <w:multiLevelType w:val="hybridMultilevel"/>
    <w:tmpl w:val="67ACB9D0"/>
    <w:lvl w:ilvl="0" w:tplc="F77636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B0E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E2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A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8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0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E2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036"/>
    <w:multiLevelType w:val="hybridMultilevel"/>
    <w:tmpl w:val="784EEB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242F3"/>
    <w:multiLevelType w:val="hybridMultilevel"/>
    <w:tmpl w:val="2A0670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104BA"/>
    <w:multiLevelType w:val="hybridMultilevel"/>
    <w:tmpl w:val="15388B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BF077"/>
    <w:multiLevelType w:val="hybridMultilevel"/>
    <w:tmpl w:val="1CD438E6"/>
    <w:lvl w:ilvl="0" w:tplc="58CAC9F6">
      <w:start w:val="1"/>
      <w:numFmt w:val="decimal"/>
      <w:lvlText w:val="%1."/>
      <w:lvlJc w:val="left"/>
      <w:pPr>
        <w:ind w:left="720" w:hanging="360"/>
      </w:pPr>
    </w:lvl>
    <w:lvl w:ilvl="1" w:tplc="9CE6AD64">
      <w:start w:val="1"/>
      <w:numFmt w:val="lowerLetter"/>
      <w:lvlText w:val="%2."/>
      <w:lvlJc w:val="left"/>
      <w:pPr>
        <w:ind w:left="1440" w:hanging="360"/>
      </w:pPr>
    </w:lvl>
    <w:lvl w:ilvl="2" w:tplc="7F14A86A">
      <w:start w:val="1"/>
      <w:numFmt w:val="lowerRoman"/>
      <w:lvlText w:val="%3."/>
      <w:lvlJc w:val="right"/>
      <w:pPr>
        <w:ind w:left="2160" w:hanging="180"/>
      </w:pPr>
    </w:lvl>
    <w:lvl w:ilvl="3" w:tplc="5C546FF6">
      <w:start w:val="1"/>
      <w:numFmt w:val="decimal"/>
      <w:lvlText w:val="%4."/>
      <w:lvlJc w:val="left"/>
      <w:pPr>
        <w:ind w:left="2880" w:hanging="360"/>
      </w:pPr>
    </w:lvl>
    <w:lvl w:ilvl="4" w:tplc="8BA6C190">
      <w:start w:val="1"/>
      <w:numFmt w:val="lowerLetter"/>
      <w:lvlText w:val="%5."/>
      <w:lvlJc w:val="left"/>
      <w:pPr>
        <w:ind w:left="3600" w:hanging="360"/>
      </w:pPr>
    </w:lvl>
    <w:lvl w:ilvl="5" w:tplc="32CE92A8">
      <w:start w:val="1"/>
      <w:numFmt w:val="lowerRoman"/>
      <w:lvlText w:val="%6."/>
      <w:lvlJc w:val="right"/>
      <w:pPr>
        <w:ind w:left="4320" w:hanging="180"/>
      </w:pPr>
    </w:lvl>
    <w:lvl w:ilvl="6" w:tplc="B9D24CA2">
      <w:start w:val="1"/>
      <w:numFmt w:val="decimal"/>
      <w:lvlText w:val="%7."/>
      <w:lvlJc w:val="left"/>
      <w:pPr>
        <w:ind w:left="5040" w:hanging="360"/>
      </w:pPr>
    </w:lvl>
    <w:lvl w:ilvl="7" w:tplc="5284E96C">
      <w:start w:val="1"/>
      <w:numFmt w:val="lowerLetter"/>
      <w:lvlText w:val="%8."/>
      <w:lvlJc w:val="left"/>
      <w:pPr>
        <w:ind w:left="5760" w:hanging="360"/>
      </w:pPr>
    </w:lvl>
    <w:lvl w:ilvl="8" w:tplc="722EE8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C54"/>
    <w:multiLevelType w:val="hybridMultilevel"/>
    <w:tmpl w:val="075E1D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37EA2"/>
    <w:multiLevelType w:val="hybridMultilevel"/>
    <w:tmpl w:val="D08E8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8264F"/>
    <w:multiLevelType w:val="hybridMultilevel"/>
    <w:tmpl w:val="D368F4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409A7"/>
    <w:multiLevelType w:val="hybridMultilevel"/>
    <w:tmpl w:val="14A8F5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05C79"/>
    <w:multiLevelType w:val="hybridMultilevel"/>
    <w:tmpl w:val="5BD8092C"/>
    <w:lvl w:ilvl="0" w:tplc="83B09C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DEF93"/>
    <w:multiLevelType w:val="hybridMultilevel"/>
    <w:tmpl w:val="D06EBA9A"/>
    <w:lvl w:ilvl="0" w:tplc="2540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EA3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6C6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AB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C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A9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9D48"/>
    <w:multiLevelType w:val="hybridMultilevel"/>
    <w:tmpl w:val="7A3E19EE"/>
    <w:lvl w:ilvl="0" w:tplc="18385F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40F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0C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0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7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C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A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ED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C5793"/>
    <w:multiLevelType w:val="hybridMultilevel"/>
    <w:tmpl w:val="F7AE5B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91B27"/>
    <w:multiLevelType w:val="hybridMultilevel"/>
    <w:tmpl w:val="CC069B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57C71"/>
    <w:multiLevelType w:val="hybridMultilevel"/>
    <w:tmpl w:val="85CA2F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9BF72"/>
    <w:multiLevelType w:val="hybridMultilevel"/>
    <w:tmpl w:val="23F6EF32"/>
    <w:lvl w:ilvl="0" w:tplc="135045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2A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25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AA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1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4C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2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9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6637"/>
    <w:multiLevelType w:val="hybridMultilevel"/>
    <w:tmpl w:val="8876ACE8"/>
    <w:lvl w:ilvl="0" w:tplc="D2549D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EA9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2C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F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08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F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6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BB6EC"/>
    <w:multiLevelType w:val="hybridMultilevel"/>
    <w:tmpl w:val="60C25B20"/>
    <w:lvl w:ilvl="0" w:tplc="343C51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5A9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ED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9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C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1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A6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E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A13B2"/>
    <w:multiLevelType w:val="multilevel"/>
    <w:tmpl w:val="7ED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4616D"/>
    <w:multiLevelType w:val="hybridMultilevel"/>
    <w:tmpl w:val="D324C8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C377D"/>
    <w:multiLevelType w:val="hybridMultilevel"/>
    <w:tmpl w:val="4A7A8B90"/>
    <w:lvl w:ilvl="0" w:tplc="A372ED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B25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3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B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2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CA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8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6"/>
  </w:num>
  <w:num w:numId="8">
    <w:abstractNumId w:val="22"/>
  </w:num>
  <w:num w:numId="9">
    <w:abstractNumId w:val="26"/>
  </w:num>
  <w:num w:numId="10">
    <w:abstractNumId w:val="17"/>
  </w:num>
  <w:num w:numId="11">
    <w:abstractNumId w:val="21"/>
  </w:num>
  <w:num w:numId="12">
    <w:abstractNumId w:val="4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9"/>
  </w:num>
  <w:num w:numId="18">
    <w:abstractNumId w:val="2"/>
  </w:num>
  <w:num w:numId="19">
    <w:abstractNumId w:val="13"/>
  </w:num>
  <w:num w:numId="20">
    <w:abstractNumId w:val="20"/>
  </w:num>
  <w:num w:numId="21">
    <w:abstractNumId w:val="18"/>
  </w:num>
  <w:num w:numId="22">
    <w:abstractNumId w:val="8"/>
  </w:num>
  <w:num w:numId="23">
    <w:abstractNumId w:val="9"/>
  </w:num>
  <w:num w:numId="24">
    <w:abstractNumId w:val="25"/>
  </w:num>
  <w:num w:numId="25">
    <w:abstractNumId w:val="1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46"/>
    <w:rsid w:val="000301E4"/>
    <w:rsid w:val="00044685"/>
    <w:rsid w:val="00076A76"/>
    <w:rsid w:val="000E543B"/>
    <w:rsid w:val="00111808"/>
    <w:rsid w:val="00112770"/>
    <w:rsid w:val="00114804"/>
    <w:rsid w:val="001334A8"/>
    <w:rsid w:val="0013664C"/>
    <w:rsid w:val="00144289"/>
    <w:rsid w:val="001448CA"/>
    <w:rsid w:val="001458F6"/>
    <w:rsid w:val="001B0932"/>
    <w:rsid w:val="001C0DB7"/>
    <w:rsid w:val="001F58F2"/>
    <w:rsid w:val="002032F0"/>
    <w:rsid w:val="00237C56"/>
    <w:rsid w:val="00242830"/>
    <w:rsid w:val="002518BC"/>
    <w:rsid w:val="00271CEA"/>
    <w:rsid w:val="00293FC4"/>
    <w:rsid w:val="002A607C"/>
    <w:rsid w:val="0030545E"/>
    <w:rsid w:val="00331EA5"/>
    <w:rsid w:val="00376E5C"/>
    <w:rsid w:val="00393A3E"/>
    <w:rsid w:val="00396D23"/>
    <w:rsid w:val="003B59C0"/>
    <w:rsid w:val="003C0D50"/>
    <w:rsid w:val="003D4B36"/>
    <w:rsid w:val="00404302"/>
    <w:rsid w:val="00406C06"/>
    <w:rsid w:val="00421675"/>
    <w:rsid w:val="00443714"/>
    <w:rsid w:val="0046131A"/>
    <w:rsid w:val="0046428B"/>
    <w:rsid w:val="0046460D"/>
    <w:rsid w:val="004678EF"/>
    <w:rsid w:val="00470075"/>
    <w:rsid w:val="004948BD"/>
    <w:rsid w:val="00494DA3"/>
    <w:rsid w:val="004B5BE9"/>
    <w:rsid w:val="004C23ED"/>
    <w:rsid w:val="004E01FC"/>
    <w:rsid w:val="005455E6"/>
    <w:rsid w:val="0057125A"/>
    <w:rsid w:val="00577900"/>
    <w:rsid w:val="005A187F"/>
    <w:rsid w:val="005E6F8B"/>
    <w:rsid w:val="005F294B"/>
    <w:rsid w:val="00603977"/>
    <w:rsid w:val="00641147"/>
    <w:rsid w:val="00650060"/>
    <w:rsid w:val="00691789"/>
    <w:rsid w:val="00692BBA"/>
    <w:rsid w:val="006A5654"/>
    <w:rsid w:val="006D3F38"/>
    <w:rsid w:val="00771DDA"/>
    <w:rsid w:val="00771F78"/>
    <w:rsid w:val="00781681"/>
    <w:rsid w:val="00794546"/>
    <w:rsid w:val="00797775"/>
    <w:rsid w:val="007A425B"/>
    <w:rsid w:val="007B27E4"/>
    <w:rsid w:val="007D09CD"/>
    <w:rsid w:val="007E1805"/>
    <w:rsid w:val="007E5500"/>
    <w:rsid w:val="008042E7"/>
    <w:rsid w:val="0080597A"/>
    <w:rsid w:val="008128C7"/>
    <w:rsid w:val="00817138"/>
    <w:rsid w:val="008217E8"/>
    <w:rsid w:val="008220C6"/>
    <w:rsid w:val="00835159"/>
    <w:rsid w:val="0089149C"/>
    <w:rsid w:val="008975E6"/>
    <w:rsid w:val="008B5046"/>
    <w:rsid w:val="008D33EF"/>
    <w:rsid w:val="008E4FF0"/>
    <w:rsid w:val="00912476"/>
    <w:rsid w:val="00933D98"/>
    <w:rsid w:val="0094336E"/>
    <w:rsid w:val="00943CC7"/>
    <w:rsid w:val="00962E0C"/>
    <w:rsid w:val="009C5DBF"/>
    <w:rsid w:val="009E7B58"/>
    <w:rsid w:val="009F5872"/>
    <w:rsid w:val="00A17EBC"/>
    <w:rsid w:val="00A41936"/>
    <w:rsid w:val="00A47FA9"/>
    <w:rsid w:val="00A91B52"/>
    <w:rsid w:val="00AB6B41"/>
    <w:rsid w:val="00AC5A2F"/>
    <w:rsid w:val="00B06719"/>
    <w:rsid w:val="00B24C57"/>
    <w:rsid w:val="00B44E32"/>
    <w:rsid w:val="00B64939"/>
    <w:rsid w:val="00B76345"/>
    <w:rsid w:val="00B95B62"/>
    <w:rsid w:val="00BA2738"/>
    <w:rsid w:val="00C0704B"/>
    <w:rsid w:val="00C231DC"/>
    <w:rsid w:val="00C40B0B"/>
    <w:rsid w:val="00C557E5"/>
    <w:rsid w:val="00C73DC1"/>
    <w:rsid w:val="00C83A81"/>
    <w:rsid w:val="00CA18E0"/>
    <w:rsid w:val="00CB2F0F"/>
    <w:rsid w:val="00CC3F9F"/>
    <w:rsid w:val="00CF4967"/>
    <w:rsid w:val="00D30769"/>
    <w:rsid w:val="00D379DC"/>
    <w:rsid w:val="00D603BC"/>
    <w:rsid w:val="00DB074E"/>
    <w:rsid w:val="00DB2C53"/>
    <w:rsid w:val="00DC08B9"/>
    <w:rsid w:val="00E02268"/>
    <w:rsid w:val="00E34CAE"/>
    <w:rsid w:val="00E575C1"/>
    <w:rsid w:val="00E61F24"/>
    <w:rsid w:val="00E75FCF"/>
    <w:rsid w:val="00E85D7D"/>
    <w:rsid w:val="00EA096A"/>
    <w:rsid w:val="00EA4319"/>
    <w:rsid w:val="00EC0E3D"/>
    <w:rsid w:val="00F07E1B"/>
    <w:rsid w:val="00F11C03"/>
    <w:rsid w:val="00F2498B"/>
    <w:rsid w:val="00F43A21"/>
    <w:rsid w:val="00F4570D"/>
    <w:rsid w:val="00F557DA"/>
    <w:rsid w:val="00F67AD1"/>
    <w:rsid w:val="00F86275"/>
    <w:rsid w:val="00F93346"/>
    <w:rsid w:val="00F951A8"/>
    <w:rsid w:val="00FB336D"/>
    <w:rsid w:val="00FC425A"/>
    <w:rsid w:val="00FD6535"/>
    <w:rsid w:val="03E24D1C"/>
    <w:rsid w:val="0410A3CC"/>
    <w:rsid w:val="1A481406"/>
    <w:rsid w:val="1CE91502"/>
    <w:rsid w:val="1E59DCF7"/>
    <w:rsid w:val="1E6E5DF8"/>
    <w:rsid w:val="218BE8B4"/>
    <w:rsid w:val="21A900CD"/>
    <w:rsid w:val="21BCC3D9"/>
    <w:rsid w:val="226DF338"/>
    <w:rsid w:val="24D8E1BB"/>
    <w:rsid w:val="255456AC"/>
    <w:rsid w:val="29A780CF"/>
    <w:rsid w:val="34129180"/>
    <w:rsid w:val="34636212"/>
    <w:rsid w:val="38C75062"/>
    <w:rsid w:val="391C8609"/>
    <w:rsid w:val="507C85ED"/>
    <w:rsid w:val="508B7A9B"/>
    <w:rsid w:val="54089DA1"/>
    <w:rsid w:val="56E8F665"/>
    <w:rsid w:val="6575C315"/>
    <w:rsid w:val="660C7B04"/>
    <w:rsid w:val="6ADCDE78"/>
    <w:rsid w:val="725F1A0F"/>
    <w:rsid w:val="771BF5AA"/>
    <w:rsid w:val="7A7FB6DB"/>
    <w:rsid w:val="7AF8CBA8"/>
    <w:rsid w:val="7B38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C73B"/>
  <w15:chartTrackingRefBased/>
  <w15:docId w15:val="{73C2CA04-1C98-4429-8663-28D3AEB1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2770"/>
    <w:rPr>
      <w:b/>
      <w:bCs/>
    </w:rPr>
  </w:style>
  <w:style w:type="table" w:styleId="TableGrid">
    <w:name w:val="Table Grid"/>
    <w:basedOn w:val="TableNormal"/>
    <w:uiPriority w:val="39"/>
    <w:rsid w:val="00CF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7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62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E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C0E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C57"/>
  </w:style>
  <w:style w:type="paragraph" w:styleId="Footer">
    <w:name w:val="footer"/>
    <w:basedOn w:val="Normal"/>
    <w:link w:val="FooterChar"/>
    <w:uiPriority w:val="99"/>
    <w:unhideWhenUsed/>
    <w:rsid w:val="00B2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C57"/>
  </w:style>
  <w:style w:type="character" w:styleId="FollowedHyperlink">
    <w:name w:val="FollowedHyperlink"/>
    <w:basedOn w:val="DefaultParagraphFont"/>
    <w:uiPriority w:val="99"/>
    <w:semiHidden/>
    <w:unhideWhenUsed/>
    <w:rsid w:val="00F951A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403883261C843AB90AF40F08D6365" ma:contentTypeVersion="15" ma:contentTypeDescription="Create a new document." ma:contentTypeScope="" ma:versionID="9ed6d0758a6011fae400d50c9b0f652a">
  <xsd:schema xmlns:xsd="http://www.w3.org/2001/XMLSchema" xmlns:xs="http://www.w3.org/2001/XMLSchema" xmlns:p="http://schemas.microsoft.com/office/2006/metadata/properties" xmlns:ns3="ba175db3-5094-4ed6-8358-270fa66d524e" xmlns:ns4="904f4ffb-3e30-4b6a-975c-50223b2a08de" targetNamespace="http://schemas.microsoft.com/office/2006/metadata/properties" ma:root="true" ma:fieldsID="db6459c2505ef763a5ae1681900dce00" ns3:_="" ns4:_="">
    <xsd:import namespace="ba175db3-5094-4ed6-8358-270fa66d524e"/>
    <xsd:import namespace="904f4ffb-3e30-4b6a-975c-50223b2a0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75db3-5094-4ed6-8358-270fa66d5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f4ffb-3e30-4b6a-975c-50223b2a0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175db3-5094-4ed6-8358-270fa66d52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04E0-9241-4735-9112-F541D70E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75db3-5094-4ed6-8358-270fa66d524e"/>
    <ds:schemaRef ds:uri="904f4ffb-3e30-4b6a-975c-50223b2a0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D658D-2E01-46DD-B48D-7052D0EBD9A2}">
  <ds:schemaRefs>
    <ds:schemaRef ds:uri="http://schemas.microsoft.com/office/2006/metadata/properties"/>
    <ds:schemaRef ds:uri="http://schemas.microsoft.com/office/infopath/2007/PartnerControls"/>
    <ds:schemaRef ds:uri="ba175db3-5094-4ed6-8358-270fa66d524e"/>
  </ds:schemaRefs>
</ds:datastoreItem>
</file>

<file path=customXml/itemProps3.xml><?xml version="1.0" encoding="utf-8"?>
<ds:datastoreItem xmlns:ds="http://schemas.openxmlformats.org/officeDocument/2006/customXml" ds:itemID="{BAABCD0A-B58A-427B-8C40-7208D58AC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60A31-760F-4875-BEA5-7859225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diation Medicine Program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, Brooke</dc:creator>
  <cp:keywords/>
  <dc:description/>
  <cp:lastModifiedBy>Low, Brooke</cp:lastModifiedBy>
  <cp:revision>2</cp:revision>
  <dcterms:created xsi:type="dcterms:W3CDTF">2025-04-09T20:20:00Z</dcterms:created>
  <dcterms:modified xsi:type="dcterms:W3CDTF">2025-04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403883261C843AB90AF40F08D6365</vt:lpwstr>
  </property>
  <property fmtid="{D5CDD505-2E9C-101B-9397-08002B2CF9AE}" pid="3" name="MediaServiceImageTags">
    <vt:lpwstr/>
  </property>
</Properties>
</file>